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73B20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UNIVERSIDADE FEDERAL DO PARANÁ</w:t>
      </w:r>
    </w:p>
    <w:p w14:paraId="7F73F3F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SO DE ANÁLISE E DESENVOLVIMENTO DE SISTEMAS</w:t>
      </w:r>
    </w:p>
    <w:p w14:paraId="3F7DF4C3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ERICK DOUGLAS SALUSTIANO</w:t>
      </w:r>
    </w:p>
    <w:p w14:paraId="2AB36B9E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GIAMPAOLO PIEROZAN</w:t>
      </w:r>
    </w:p>
    <w:p w14:paraId="403456E1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TIAGO</w:t>
      </w:r>
      <w:r w:rsidRPr="000637ED">
        <w:rPr>
          <w:rFonts w:ascii="Arial" w:hAnsi="Arial" w:cs="Arial"/>
          <w:b/>
          <w:bCs/>
          <w:lang w:val="en-US"/>
        </w:rPr>
        <w:t xml:space="preserve"> LUPEPIC</w:t>
      </w:r>
    </w:p>
    <w:p w14:paraId="32F5BE5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SISTEMA DE CONTROLE DE ACESSO POR RFID</w:t>
      </w:r>
    </w:p>
    <w:p w14:paraId="1DFF402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Pr="000637ED" w:rsidRDefault="00B57B16">
      <w:pPr>
        <w:pStyle w:val="PargrafodaLista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ITIBA</w:t>
      </w:r>
    </w:p>
    <w:p w14:paraId="6A2691CA" w14:textId="77777777" w:rsidR="00B57B16" w:rsidRPr="000637ED" w:rsidRDefault="00A50BF2">
      <w:pPr>
        <w:pStyle w:val="PargrafodaLista"/>
        <w:ind w:left="0"/>
        <w:jc w:val="center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  <w:r w:rsidRPr="000637ED">
        <w:rPr>
          <w:rFonts w:ascii="Arial" w:hAnsi="Arial" w:cs="Arial"/>
          <w:b/>
          <w:bCs/>
        </w:rPr>
        <w:t>ABRIL DE 2016</w:t>
      </w:r>
    </w:p>
    <w:p w14:paraId="64B3E6E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ERICK DOUGLAS SALUSTIANO</w:t>
      </w:r>
    </w:p>
    <w:p w14:paraId="7A383BB3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GIAMPAOLO PIEROZAN</w:t>
      </w:r>
    </w:p>
    <w:p w14:paraId="5A5748E6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TIAGO</w:t>
      </w:r>
      <w:r w:rsidRPr="000637ED">
        <w:rPr>
          <w:rFonts w:ascii="Arial" w:hAnsi="Arial" w:cs="Arial"/>
          <w:b/>
          <w:bCs/>
          <w:lang w:val="en-US"/>
        </w:rPr>
        <w:t xml:space="preserve"> LUPEPIC</w:t>
      </w:r>
    </w:p>
    <w:p w14:paraId="61947798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eastAsia="Arial" w:hAnsi="Arial" w:cs="Arial"/>
          <w:b/>
          <w:bCs/>
          <w:noProof/>
          <w:lang w:val="pt-BR" w:eastAsia="pt-BR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SISTEMA DE CONTROLE DE ACESSO POR RFID</w:t>
      </w:r>
    </w:p>
    <w:p w14:paraId="7E3C1FD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Pr="000637ED" w:rsidRDefault="00A50BF2">
      <w:pPr>
        <w:pStyle w:val="Recuodecorpodetexto"/>
        <w:spacing w:line="240" w:lineRule="auto"/>
        <w:ind w:left="4502" w:hanging="2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Pr="000637ED" w:rsidRDefault="00B57B16">
      <w:pPr>
        <w:pStyle w:val="Recuodecorpodetexto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Pr="000637ED" w:rsidRDefault="00A50BF2">
      <w:pPr>
        <w:pStyle w:val="Recuodecorpodetexto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 w:rsidRPr="000637ED">
        <w:rPr>
          <w:rFonts w:ascii="Arial" w:hAnsi="Arial" w:cs="Arial"/>
          <w:sz w:val="20"/>
          <w:szCs w:val="20"/>
        </w:rPr>
        <w:t>Orientador: Prof. Dr. Luiz Antônio Pereira Neves</w:t>
      </w:r>
    </w:p>
    <w:p w14:paraId="2F7C7258" w14:textId="77777777" w:rsidR="00B57B16" w:rsidRPr="000637ED" w:rsidRDefault="00B57B16">
      <w:pPr>
        <w:pStyle w:val="PargrafodaLista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Pr="000637ED" w:rsidRDefault="00B57B16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Pr="000637ED" w:rsidRDefault="00627F7D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Pr="000637ED" w:rsidRDefault="00627F7D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Pr="000637ED" w:rsidRDefault="00627F7D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Pr="000637ED" w:rsidRDefault="00627F7D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Pr="000637ED" w:rsidRDefault="00A50BF2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CURITIBA</w:t>
      </w:r>
    </w:p>
    <w:p w14:paraId="717E4998" w14:textId="396D465D" w:rsidR="00B57B16" w:rsidRPr="000637ED" w:rsidRDefault="00A50BF2" w:rsidP="00627F7D">
      <w:pPr>
        <w:pStyle w:val="PargrafodaLista"/>
        <w:ind w:left="0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t>ABRIL DE 2016</w:t>
      </w:r>
      <w:r w:rsidRPr="000637ED">
        <w:rPr>
          <w:rFonts w:ascii="Arial" w:hAnsi="Arial" w:cs="Arial"/>
        </w:rPr>
        <w:br w:type="page"/>
      </w:r>
    </w:p>
    <w:p w14:paraId="14DA36C5" w14:textId="77777777" w:rsidR="00B57B16" w:rsidRPr="000637ED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lastRenderedPageBreak/>
        <w:t>LISTA DE ILUSTRAÇÕES</w:t>
      </w:r>
    </w:p>
    <w:p w14:paraId="1273E26F" w14:textId="77777777" w:rsidR="00B57B16" w:rsidRPr="000637ED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Pr="000637ED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Pr="000637ED" w:rsidRDefault="00173B68" w:rsidP="00173B68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 xml:space="preserve">FIGURA 1 </w:t>
      </w:r>
      <w:r w:rsidR="00E414CB" w:rsidRPr="000637ED">
        <w:rPr>
          <w:rFonts w:eastAsia="Arial Unicode MS"/>
          <w:lang w:val="de-DE"/>
        </w:rPr>
        <w:t>–</w:t>
      </w:r>
      <w:r w:rsidRPr="000637ED">
        <w:rPr>
          <w:rFonts w:eastAsia="Arial Unicode MS"/>
          <w:lang w:val="de-DE"/>
        </w:rPr>
        <w:t xml:space="preserve"> </w:t>
      </w:r>
      <w:r w:rsidR="00E414CB" w:rsidRPr="000637ED">
        <w:rPr>
          <w:rFonts w:eastAsia="Arial Unicode MS"/>
          <w:lang w:val="de-DE"/>
        </w:rPr>
        <w:t>TELA DE ACESSO</w:t>
      </w:r>
      <w:r w:rsidRPr="000637ED">
        <w:rPr>
          <w:rFonts w:eastAsia="Arial Unicode MS"/>
          <w:lang w:val="de-DE"/>
        </w:rPr>
        <w:tab/>
      </w:r>
      <w:r w:rsidR="00E414CB" w:rsidRPr="000637ED">
        <w:t>4</w:t>
      </w:r>
    </w:p>
    <w:p w14:paraId="41E94521" w14:textId="6866BA17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2</w:t>
      </w:r>
      <w:r w:rsidR="004C68B1" w:rsidRPr="000637ED">
        <w:rPr>
          <w:rFonts w:eastAsia="Arial Unicode MS"/>
          <w:lang w:val="de-DE"/>
        </w:rPr>
        <w:t xml:space="preserve">– </w:t>
      </w:r>
      <w:r w:rsidR="001814AC" w:rsidRPr="000637ED">
        <w:rPr>
          <w:rFonts w:eastAsia="Arial Unicode MS"/>
          <w:lang w:val="de-DE"/>
        </w:rPr>
        <w:t>TELA DE BOAS VINDAS</w:t>
      </w:r>
      <w:r w:rsidR="004C68B1" w:rsidRPr="000637ED">
        <w:rPr>
          <w:rFonts w:eastAsia="Arial Unicode MS"/>
          <w:lang w:val="de-DE"/>
        </w:rPr>
        <w:tab/>
      </w:r>
      <w:r w:rsidR="001814AC" w:rsidRPr="000637ED">
        <w:t>5</w:t>
      </w:r>
    </w:p>
    <w:p w14:paraId="2D0DDFC0" w14:textId="71BD9046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3</w:t>
      </w:r>
      <w:r w:rsidR="004C68B1" w:rsidRPr="000637ED">
        <w:rPr>
          <w:rFonts w:eastAsia="Arial Unicode MS"/>
          <w:lang w:val="de-DE"/>
        </w:rPr>
        <w:t xml:space="preserve"> – </w:t>
      </w:r>
      <w:r w:rsidR="001814AC" w:rsidRPr="000637ED">
        <w:rPr>
          <w:rFonts w:eastAsia="Arial Unicode MS"/>
          <w:lang w:val="de-DE"/>
        </w:rPr>
        <w:t>TELA DE LOGIN DO ADMINISTRADOR</w:t>
      </w:r>
      <w:r w:rsidR="004C68B1" w:rsidRPr="000637ED">
        <w:rPr>
          <w:rFonts w:eastAsia="Arial Unicode MS"/>
          <w:lang w:val="de-DE"/>
        </w:rPr>
        <w:tab/>
      </w:r>
      <w:r w:rsidR="001814AC" w:rsidRPr="000637ED">
        <w:t>5</w:t>
      </w:r>
    </w:p>
    <w:p w14:paraId="084D9DA6" w14:textId="1CC11B4C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4</w:t>
      </w:r>
      <w:r w:rsidR="004C68B1" w:rsidRPr="000637ED">
        <w:rPr>
          <w:rFonts w:eastAsia="Arial Unicode MS"/>
          <w:lang w:val="de-DE"/>
        </w:rPr>
        <w:t xml:space="preserve"> – </w:t>
      </w:r>
      <w:r w:rsidR="00305B88" w:rsidRPr="000637ED">
        <w:rPr>
          <w:rFonts w:eastAsia="Arial Unicode MS"/>
          <w:lang w:val="de-DE"/>
        </w:rPr>
        <w:t>TELA PRINCIPAL DO ADMINISTRADOR</w:t>
      </w:r>
      <w:r w:rsidR="004C68B1" w:rsidRPr="000637ED">
        <w:rPr>
          <w:rFonts w:eastAsia="Arial Unicode MS"/>
          <w:lang w:val="de-DE"/>
        </w:rPr>
        <w:tab/>
      </w:r>
      <w:r w:rsidR="00305B88" w:rsidRPr="000637ED">
        <w:t>6</w:t>
      </w:r>
    </w:p>
    <w:p w14:paraId="24A59511" w14:textId="53B89E45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5</w:t>
      </w:r>
      <w:r w:rsidR="004C68B1" w:rsidRPr="000637ED">
        <w:rPr>
          <w:rFonts w:eastAsia="Arial Unicode MS"/>
          <w:lang w:val="de-DE"/>
        </w:rPr>
        <w:t xml:space="preserve"> – </w:t>
      </w:r>
      <w:r w:rsidR="00305B88" w:rsidRPr="000637ED">
        <w:rPr>
          <w:rFonts w:eastAsia="Arial Unicode MS"/>
          <w:lang w:val="de-DE"/>
        </w:rPr>
        <w:t>CADASTRO DE USUÁRIO</w:t>
      </w:r>
      <w:r w:rsidR="004C68B1" w:rsidRPr="000637ED">
        <w:rPr>
          <w:rFonts w:eastAsia="Arial Unicode MS"/>
          <w:lang w:val="de-DE"/>
        </w:rPr>
        <w:tab/>
      </w:r>
      <w:r w:rsidR="00305B88" w:rsidRPr="000637ED">
        <w:t>6</w:t>
      </w:r>
    </w:p>
    <w:p w14:paraId="7F5463A5" w14:textId="4FF6E133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6</w:t>
      </w:r>
      <w:r w:rsidR="004C68B1" w:rsidRPr="000637ED">
        <w:rPr>
          <w:rFonts w:eastAsia="Arial Unicode MS"/>
          <w:lang w:val="de-DE"/>
        </w:rPr>
        <w:t xml:space="preserve"> – </w:t>
      </w:r>
      <w:r w:rsidR="00054D7A" w:rsidRPr="000637ED">
        <w:rPr>
          <w:rFonts w:eastAsia="Arial Unicode MS"/>
          <w:lang w:val="de-DE"/>
        </w:rPr>
        <w:t>TELA DE LISTAGEM DE CARTÕES</w:t>
      </w:r>
      <w:r w:rsidR="004C68B1" w:rsidRPr="000637ED">
        <w:rPr>
          <w:rFonts w:eastAsia="Arial Unicode MS"/>
          <w:lang w:val="de-DE"/>
        </w:rPr>
        <w:tab/>
      </w:r>
      <w:r w:rsidR="00054D7A" w:rsidRPr="000637ED">
        <w:t>7</w:t>
      </w:r>
    </w:p>
    <w:p w14:paraId="637FB32A" w14:textId="6A95BB67" w:rsidR="004C68B1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7</w:t>
      </w:r>
      <w:r w:rsidR="004C68B1" w:rsidRPr="000637ED">
        <w:rPr>
          <w:rFonts w:eastAsia="Arial Unicode MS"/>
          <w:lang w:val="de-DE"/>
        </w:rPr>
        <w:t xml:space="preserve"> – </w:t>
      </w:r>
      <w:r w:rsidR="00054D7A" w:rsidRPr="000637ED">
        <w:rPr>
          <w:rFonts w:eastAsia="Arial Unicode MS"/>
          <w:lang w:val="de-DE"/>
        </w:rPr>
        <w:t>TELA DE CADASTRO DE CARTÃO</w:t>
      </w:r>
      <w:r w:rsidR="004C68B1" w:rsidRPr="000637ED">
        <w:rPr>
          <w:rFonts w:eastAsia="Arial Unicode MS"/>
          <w:lang w:val="de-DE"/>
        </w:rPr>
        <w:tab/>
      </w:r>
      <w:r w:rsidR="00054D7A" w:rsidRPr="000637ED">
        <w:t>7</w:t>
      </w:r>
    </w:p>
    <w:p w14:paraId="3636219B" w14:textId="55B402FC" w:rsidR="00AC439E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8</w:t>
      </w:r>
      <w:r w:rsidR="004C68B1" w:rsidRPr="000637ED">
        <w:rPr>
          <w:rFonts w:eastAsia="Arial Unicode MS"/>
          <w:lang w:val="de-DE"/>
        </w:rPr>
        <w:t xml:space="preserve"> – </w:t>
      </w:r>
      <w:r w:rsidR="00B17555" w:rsidRPr="000637ED">
        <w:rPr>
          <w:rFonts w:eastAsia="Arial Unicode MS"/>
          <w:lang w:val="de-DE"/>
        </w:rPr>
        <w:t>TELA DE LOG</w:t>
      </w:r>
      <w:r w:rsidR="004C68B1" w:rsidRPr="000637ED">
        <w:rPr>
          <w:rFonts w:eastAsia="Arial Unicode MS"/>
          <w:lang w:val="de-DE"/>
        </w:rPr>
        <w:tab/>
      </w:r>
      <w:r w:rsidR="00B17555" w:rsidRPr="000637ED">
        <w:t>8</w:t>
      </w:r>
    </w:p>
    <w:p w14:paraId="4C68D1C6" w14:textId="5145E8B5" w:rsidR="00E4297B" w:rsidRPr="000637ED" w:rsidRDefault="00E4297B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9 –</w:t>
      </w:r>
      <w:r w:rsidR="00AC439E" w:rsidRPr="000637ED">
        <w:rPr>
          <w:rFonts w:eastAsia="Arial Unicode MS"/>
          <w:lang w:val="de-DE"/>
        </w:rPr>
        <w:t xml:space="preserve"> FLUXO DE TELAS DO CLIENTE</w:t>
      </w:r>
      <w:r w:rsidRPr="000637ED">
        <w:rPr>
          <w:rFonts w:eastAsia="Arial Unicode MS"/>
          <w:lang w:val="de-DE"/>
        </w:rPr>
        <w:tab/>
      </w:r>
      <w:r w:rsidR="00C944D0" w:rsidRPr="000637ED">
        <w:t>8</w:t>
      </w:r>
    </w:p>
    <w:p w14:paraId="4BFC57DE" w14:textId="4A60DF9A" w:rsidR="00AC439E" w:rsidRPr="000637ED" w:rsidRDefault="00C944D0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10</w:t>
      </w:r>
      <w:r w:rsidR="00AC439E" w:rsidRPr="000637ED">
        <w:rPr>
          <w:rFonts w:eastAsia="Arial Unicode MS"/>
          <w:lang w:val="de-DE"/>
        </w:rPr>
        <w:t xml:space="preserve"> – FLUXO DE TELAS DO ADMINISTRADOR</w:t>
      </w:r>
      <w:r w:rsidR="00AC439E" w:rsidRPr="000637ED">
        <w:rPr>
          <w:rFonts w:eastAsia="Arial Unicode MS"/>
          <w:lang w:val="de-DE"/>
        </w:rPr>
        <w:tab/>
      </w:r>
      <w:r w:rsidR="000531F0" w:rsidRPr="000637ED">
        <w:t>9</w:t>
      </w:r>
    </w:p>
    <w:p w14:paraId="3FECDEB7" w14:textId="6DFC018A" w:rsidR="004C68B1" w:rsidRPr="000637ED" w:rsidRDefault="00C944D0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11</w:t>
      </w:r>
      <w:r w:rsidR="004C68B1" w:rsidRPr="000637ED">
        <w:rPr>
          <w:rFonts w:eastAsia="Arial Unicode MS"/>
          <w:lang w:val="de-DE"/>
        </w:rPr>
        <w:t xml:space="preserve"> – </w:t>
      </w:r>
      <w:r w:rsidR="00B17555" w:rsidRPr="000637ED">
        <w:rPr>
          <w:rFonts w:eastAsia="Arial Unicode MS"/>
          <w:lang w:val="de-DE"/>
        </w:rPr>
        <w:t>MODELO CONCEITUAL</w:t>
      </w:r>
      <w:r w:rsidR="004C68B1" w:rsidRPr="000637ED">
        <w:rPr>
          <w:rFonts w:eastAsia="Arial Unicode MS"/>
          <w:lang w:val="de-DE"/>
        </w:rPr>
        <w:tab/>
      </w:r>
      <w:r w:rsidRPr="000637ED">
        <w:t>10</w:t>
      </w:r>
    </w:p>
    <w:p w14:paraId="7D28E293" w14:textId="188DC46A" w:rsidR="004C68B1" w:rsidRPr="000637ED" w:rsidRDefault="004C68B1" w:rsidP="004C68B1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1</w:t>
      </w:r>
      <w:r w:rsidR="00C944D0" w:rsidRPr="000637ED">
        <w:rPr>
          <w:rFonts w:eastAsia="Arial Unicode MS"/>
          <w:lang w:val="de-DE"/>
        </w:rPr>
        <w:t>2</w:t>
      </w:r>
      <w:r w:rsidRPr="000637ED">
        <w:rPr>
          <w:rFonts w:eastAsia="Arial Unicode MS"/>
          <w:lang w:val="de-DE"/>
        </w:rPr>
        <w:t xml:space="preserve"> – </w:t>
      </w:r>
      <w:r w:rsidR="00B17555" w:rsidRPr="000637ED">
        <w:rPr>
          <w:rFonts w:eastAsia="Arial Unicode MS"/>
          <w:lang w:val="de-DE"/>
        </w:rPr>
        <w:t>MODELO RELACIONAL</w:t>
      </w:r>
      <w:r w:rsidRPr="000637ED">
        <w:rPr>
          <w:rFonts w:eastAsia="Arial Unicode MS"/>
          <w:lang w:val="de-DE"/>
        </w:rPr>
        <w:tab/>
      </w:r>
      <w:r w:rsidR="00C944D0" w:rsidRPr="000637ED">
        <w:t>11</w:t>
      </w:r>
    </w:p>
    <w:p w14:paraId="6E6C6125" w14:textId="07917C24" w:rsidR="00B57B16" w:rsidRPr="000637ED" w:rsidRDefault="00CA2DBE" w:rsidP="00C80892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FIGURA 13 – DIAGRAMA DE FLUXO DE DADOS</w:t>
      </w:r>
      <w:bookmarkStart w:id="0" w:name="_GoBack"/>
      <w:bookmarkEnd w:id="0"/>
      <w:r w:rsidRPr="000637ED">
        <w:rPr>
          <w:rFonts w:eastAsia="Arial Unicode MS"/>
          <w:lang w:val="de-DE"/>
        </w:rPr>
        <w:tab/>
      </w:r>
      <w:r w:rsidR="00C80892" w:rsidRPr="000637ED">
        <w:t>15</w:t>
      </w:r>
      <w:r w:rsidR="00A50BF2" w:rsidRPr="000637ED">
        <w:br w:type="page"/>
      </w:r>
    </w:p>
    <w:p w14:paraId="690C3D3D" w14:textId="77777777" w:rsidR="00B57B16" w:rsidRPr="000637ED" w:rsidRDefault="00B57B16">
      <w:pPr>
        <w:spacing w:line="360" w:lineRule="auto"/>
        <w:ind w:firstLine="709"/>
        <w:jc w:val="both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Pr="000637ED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637ED">
        <w:rPr>
          <w:rFonts w:ascii="Arial" w:hAnsi="Arial" w:cs="Arial"/>
          <w:b/>
          <w:bCs/>
        </w:rPr>
        <w:lastRenderedPageBreak/>
        <w:t>SUMÁRIO</w:t>
      </w:r>
    </w:p>
    <w:p w14:paraId="405C8EE4" w14:textId="77777777" w:rsidR="00B57B16" w:rsidRPr="000637ED" w:rsidRDefault="00A50BF2">
      <w:pPr>
        <w:pStyle w:val="Ttulo1"/>
        <w:rPr>
          <w:rFonts w:ascii="Arial" w:hAnsi="Arial" w:cs="Arial"/>
        </w:rPr>
      </w:pPr>
      <w:r w:rsidRPr="000637ED">
        <w:rPr>
          <w:rFonts w:ascii="Arial" w:eastAsia="Arial" w:hAnsi="Arial" w:cs="Arial"/>
        </w:rPr>
        <w:fldChar w:fldCharType="begin"/>
      </w:r>
      <w:r w:rsidRPr="000637ED">
        <w:rPr>
          <w:rFonts w:ascii="Arial" w:eastAsia="Arial" w:hAnsi="Arial" w:cs="Arial"/>
        </w:rPr>
        <w:instrText xml:space="preserve"> TOC \o 1-1 </w:instrText>
      </w:r>
      <w:r w:rsidRPr="000637ED">
        <w:rPr>
          <w:rFonts w:ascii="Arial" w:eastAsia="Arial" w:hAnsi="Arial" w:cs="Arial"/>
        </w:rPr>
        <w:fldChar w:fldCharType="separate"/>
      </w:r>
    </w:p>
    <w:p w14:paraId="39E2992B" w14:textId="76021741" w:rsidR="00B57B16" w:rsidRPr="000637ED" w:rsidRDefault="00A50BF2" w:rsidP="00307C00">
      <w:pPr>
        <w:pStyle w:val="Sumrio1"/>
      </w:pPr>
      <w:r w:rsidRPr="000637ED">
        <w:rPr>
          <w:rFonts w:eastAsia="Arial Unicode MS"/>
          <w:lang w:val="de-DE"/>
        </w:rPr>
        <w:t>INTRODUÇÃO</w:t>
      </w:r>
      <w:r w:rsidRPr="000637ED">
        <w:rPr>
          <w:rFonts w:eastAsia="Arial Unicode MS"/>
          <w:lang w:val="de-DE"/>
        </w:rPr>
        <w:tab/>
      </w:r>
      <w:r w:rsidR="00D629C5" w:rsidRPr="000637ED">
        <w:t>3</w:t>
      </w:r>
    </w:p>
    <w:p w14:paraId="451AE661" w14:textId="36FB95A9" w:rsidR="00B57B16" w:rsidRPr="000637ED" w:rsidRDefault="00307C00" w:rsidP="00307C00">
      <w:pPr>
        <w:pStyle w:val="Sumrio1"/>
      </w:pPr>
      <w:r w:rsidRPr="000637ED">
        <w:rPr>
          <w:rFonts w:eastAsia="Arial Unicode MS"/>
          <w:lang w:val="de-DE"/>
        </w:rPr>
        <w:t xml:space="preserve">1. </w:t>
      </w:r>
      <w:r w:rsidR="00A50BF2" w:rsidRPr="000637ED">
        <w:rPr>
          <w:rFonts w:eastAsia="Arial Unicode MS"/>
          <w:lang w:val="de-DE"/>
        </w:rPr>
        <w:t>PROTOTIPAÇÃO DE TELAS</w:t>
      </w:r>
      <w:r w:rsidR="00A50BF2" w:rsidRPr="000637ED">
        <w:rPr>
          <w:rFonts w:eastAsia="Arial Unicode MS"/>
          <w:lang w:val="de-DE"/>
        </w:rPr>
        <w:tab/>
      </w:r>
      <w:r w:rsidR="00D629C5" w:rsidRPr="000637ED">
        <w:t>4</w:t>
      </w:r>
    </w:p>
    <w:p w14:paraId="65BC7A3A" w14:textId="35C969DE" w:rsidR="00F61D09" w:rsidRPr="000637ED" w:rsidRDefault="00307C00" w:rsidP="00F61D09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1</w:t>
      </w:r>
      <w:r w:rsidR="00F61D09" w:rsidRPr="000637ED">
        <w:rPr>
          <w:rFonts w:eastAsia="Arial Unicode MS"/>
          <w:lang w:val="de-DE"/>
        </w:rPr>
        <w:t>.1 PROTÓTIPOS</w:t>
      </w:r>
      <w:r w:rsidR="00F61D09" w:rsidRPr="000637ED">
        <w:rPr>
          <w:rFonts w:eastAsia="Arial Unicode MS"/>
          <w:lang w:val="de-DE"/>
        </w:rPr>
        <w:tab/>
      </w:r>
      <w:r w:rsidR="00D629C5" w:rsidRPr="000637ED">
        <w:t>4</w:t>
      </w:r>
    </w:p>
    <w:p w14:paraId="033015DD" w14:textId="5F73DF57" w:rsidR="00F61D09" w:rsidRPr="000637ED" w:rsidRDefault="00307C00" w:rsidP="00F61D09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2</w:t>
      </w:r>
      <w:r w:rsidR="00F61D09" w:rsidRPr="000637ED">
        <w:rPr>
          <w:rFonts w:eastAsia="Arial Unicode MS"/>
          <w:lang w:val="de-DE"/>
        </w:rPr>
        <w:t xml:space="preserve"> MODELAGEM DE DADOS</w:t>
      </w:r>
      <w:r w:rsidR="00F61D09" w:rsidRPr="000637ED">
        <w:rPr>
          <w:rFonts w:eastAsia="Arial Unicode MS"/>
          <w:lang w:val="de-DE"/>
        </w:rPr>
        <w:tab/>
      </w:r>
      <w:r w:rsidR="00E4297B" w:rsidRPr="000637ED">
        <w:t>10</w:t>
      </w:r>
    </w:p>
    <w:p w14:paraId="66C377DB" w14:textId="64F2A9CC" w:rsidR="00F61D09" w:rsidRPr="000637ED" w:rsidRDefault="00307C00" w:rsidP="00F61D09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2</w:t>
      </w:r>
      <w:r w:rsidR="00F61D09" w:rsidRPr="000637ED">
        <w:rPr>
          <w:rFonts w:eastAsia="Arial Unicode MS"/>
          <w:lang w:val="de-DE"/>
        </w:rPr>
        <w:t>.1 MODELO ENTIDADE RELACIONAMENTO</w:t>
      </w:r>
      <w:r w:rsidR="00F61D09" w:rsidRPr="000637ED">
        <w:rPr>
          <w:rFonts w:eastAsia="Arial Unicode MS"/>
          <w:lang w:val="de-DE"/>
        </w:rPr>
        <w:tab/>
      </w:r>
      <w:r w:rsidR="00E4297B" w:rsidRPr="000637ED">
        <w:t>10</w:t>
      </w:r>
    </w:p>
    <w:p w14:paraId="73D9EBB8" w14:textId="4B1B620F" w:rsidR="00F61D09" w:rsidRPr="000637ED" w:rsidRDefault="00307C00" w:rsidP="00F61D09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2</w:t>
      </w:r>
      <w:r w:rsidR="00F61D09" w:rsidRPr="000637ED">
        <w:rPr>
          <w:rFonts w:eastAsia="Arial Unicode MS"/>
          <w:lang w:val="de-DE"/>
        </w:rPr>
        <w:t>.2 MODELO RELACIONAL</w:t>
      </w:r>
      <w:r w:rsidR="00F61D09" w:rsidRPr="000637ED">
        <w:rPr>
          <w:rFonts w:eastAsia="Arial Unicode MS"/>
          <w:lang w:val="de-DE"/>
        </w:rPr>
        <w:tab/>
      </w:r>
      <w:r w:rsidR="00E4297B" w:rsidRPr="000637ED">
        <w:t>11</w:t>
      </w:r>
    </w:p>
    <w:p w14:paraId="42F198DF" w14:textId="79410547" w:rsidR="00AE63B4" w:rsidRPr="000637ED" w:rsidRDefault="00AE63B4" w:rsidP="00AE63B4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3. SCRIPT SQL</w:t>
      </w:r>
      <w:r w:rsidRPr="000637ED">
        <w:rPr>
          <w:rFonts w:eastAsia="Arial Unicode MS"/>
          <w:lang w:val="de-DE"/>
        </w:rPr>
        <w:tab/>
      </w:r>
      <w:r w:rsidR="00E4297B" w:rsidRPr="000637ED">
        <w:t>12</w:t>
      </w:r>
    </w:p>
    <w:p w14:paraId="2670AEA1" w14:textId="11BC2456" w:rsidR="00327495" w:rsidRPr="000637ED" w:rsidRDefault="00327495" w:rsidP="00327495">
      <w:pPr>
        <w:pStyle w:val="Sumrio1"/>
        <w:tabs>
          <w:tab w:val="clear" w:pos="360"/>
        </w:tabs>
      </w:pPr>
      <w:r w:rsidRPr="000637ED">
        <w:rPr>
          <w:rFonts w:eastAsia="Arial Unicode MS"/>
          <w:lang w:val="de-DE"/>
        </w:rPr>
        <w:t>4. DIAGRAMA DE FLUXO DE DADOS</w:t>
      </w:r>
      <w:r w:rsidRPr="000637ED">
        <w:rPr>
          <w:rFonts w:eastAsia="Arial Unicode MS"/>
          <w:lang w:val="de-DE"/>
        </w:rPr>
        <w:tab/>
      </w:r>
      <w:r w:rsidRPr="000637ED">
        <w:t>15</w:t>
      </w:r>
    </w:p>
    <w:p w14:paraId="012FEBAB" w14:textId="77777777" w:rsidR="00327495" w:rsidRPr="000637ED" w:rsidRDefault="00327495" w:rsidP="00AE63B4">
      <w:pPr>
        <w:pStyle w:val="Sumrio1"/>
        <w:tabs>
          <w:tab w:val="clear" w:pos="360"/>
        </w:tabs>
      </w:pPr>
    </w:p>
    <w:p w14:paraId="7D997525" w14:textId="77777777" w:rsidR="00F61D09" w:rsidRPr="000637ED" w:rsidRDefault="00F61D09" w:rsidP="00F61D09">
      <w:pPr>
        <w:pStyle w:val="Sumrio1"/>
        <w:tabs>
          <w:tab w:val="clear" w:pos="360"/>
        </w:tabs>
      </w:pPr>
    </w:p>
    <w:p w14:paraId="65850EAE" w14:textId="77777777" w:rsidR="00B57B16" w:rsidRPr="000637ED" w:rsidRDefault="00A50BF2">
      <w:pPr>
        <w:pStyle w:val="Ttulo1"/>
        <w:rPr>
          <w:rFonts w:ascii="Arial" w:hAnsi="Arial" w:cs="Arial"/>
        </w:rPr>
        <w:sectPr w:rsidR="00B57B16" w:rsidRPr="000637ED">
          <w:pgSz w:w="11900" w:h="16840"/>
          <w:pgMar w:top="1701" w:right="1134" w:bottom="1134" w:left="1701" w:header="720" w:footer="720" w:gutter="0"/>
          <w:cols w:space="720"/>
        </w:sectPr>
      </w:pPr>
      <w:r w:rsidRPr="000637ED">
        <w:rPr>
          <w:rFonts w:ascii="Arial" w:eastAsia="Arial" w:hAnsi="Arial" w:cs="Arial"/>
        </w:rPr>
        <w:fldChar w:fldCharType="end"/>
      </w:r>
    </w:p>
    <w:p w14:paraId="46368713" w14:textId="77777777" w:rsidR="00B57B16" w:rsidRPr="000637ED" w:rsidRDefault="00A50BF2" w:rsidP="00411716">
      <w:pPr>
        <w:pStyle w:val="Ttulo1"/>
        <w:jc w:val="both"/>
        <w:rPr>
          <w:rFonts w:ascii="Arial" w:eastAsia="Arial" w:hAnsi="Arial" w:cs="Arial"/>
        </w:rPr>
      </w:pPr>
      <w:bookmarkStart w:id="1" w:name="_Toc"/>
      <w:r w:rsidRPr="000637ED">
        <w:rPr>
          <w:rFonts w:ascii="Arial" w:hAnsi="Arial" w:cs="Arial"/>
        </w:rPr>
        <w:lastRenderedPageBreak/>
        <w:t>INTRODUÇÃO</w:t>
      </w:r>
      <w:bookmarkEnd w:id="1"/>
    </w:p>
    <w:p w14:paraId="34E8B20E" w14:textId="77777777" w:rsidR="00B57B16" w:rsidRPr="000637ED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Pr="000637ED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Pr="000637ED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 w:rsidRPr="000637ED">
        <w:rPr>
          <w:rFonts w:ascii="Arial" w:hAnsi="Arial" w:cs="Arial"/>
        </w:rPr>
        <w:t>planejamento</w:t>
      </w:r>
      <w:proofErr w:type="spellEnd"/>
      <w:r w:rsidRPr="000637ED">
        <w:rPr>
          <w:rFonts w:ascii="Arial" w:hAnsi="Arial" w:cs="Arial"/>
        </w:rPr>
        <w:t>, garantia de qualidade, etc.</w:t>
      </w:r>
    </w:p>
    <w:p w14:paraId="7C0E80AD" w14:textId="77777777" w:rsidR="00B57B16" w:rsidRPr="000637ED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Pr="000637ED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Pr="000637ED" w:rsidRDefault="00A50BF2">
      <w:p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br w:type="page"/>
      </w:r>
    </w:p>
    <w:p w14:paraId="6BCBB793" w14:textId="77777777" w:rsidR="00B57B16" w:rsidRPr="000637ED" w:rsidRDefault="00B57B16">
      <w:pPr>
        <w:rPr>
          <w:rFonts w:ascii="Arial" w:eastAsia="Arial" w:hAnsi="Arial" w:cs="Arial"/>
        </w:rPr>
      </w:pPr>
    </w:p>
    <w:p w14:paraId="014E69E2" w14:textId="77777777" w:rsidR="00B57B16" w:rsidRPr="000637ED" w:rsidRDefault="00A50BF2">
      <w:pPr>
        <w:pStyle w:val="Ttulo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2" w:name="_Toc1"/>
      <w:r w:rsidRPr="000637ED">
        <w:rPr>
          <w:rFonts w:ascii="Arial" w:hAnsi="Arial" w:cs="Arial"/>
        </w:rPr>
        <w:t>PROTOTIPAÇÃO DE TELAS</w:t>
      </w:r>
      <w:bookmarkEnd w:id="2"/>
    </w:p>
    <w:p w14:paraId="3840B0BC" w14:textId="77777777" w:rsidR="00B57B16" w:rsidRPr="000637ED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Pr="000637ED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Pr="000637ED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 xml:space="preserve">A </w:t>
      </w:r>
      <w:proofErr w:type="spellStart"/>
      <w:r w:rsidRPr="000637ED">
        <w:rPr>
          <w:rFonts w:ascii="Arial" w:hAnsi="Arial" w:cs="Arial"/>
        </w:rPr>
        <w:t>prototipação</w:t>
      </w:r>
      <w:proofErr w:type="spellEnd"/>
      <w:r w:rsidRPr="000637ED">
        <w:rPr>
          <w:rFonts w:ascii="Arial" w:hAnsi="Arial" w:cs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 w:rsidRPr="000637ED">
        <w:rPr>
          <w:rFonts w:ascii="Arial" w:hAnsi="Arial" w:cs="Arial"/>
        </w:rPr>
        <w:t>prototipação</w:t>
      </w:r>
      <w:proofErr w:type="spellEnd"/>
      <w:r w:rsidRPr="000637ED">
        <w:rPr>
          <w:rFonts w:ascii="Arial" w:hAnsi="Arial" w:cs="Arial"/>
        </w:rPr>
        <w:t xml:space="preserve"> de telas em nosso projeto, podemos identificar </w:t>
      </w:r>
      <w:proofErr w:type="spellStart"/>
      <w:r w:rsidRPr="000637ED">
        <w:rPr>
          <w:rFonts w:ascii="Arial" w:hAnsi="Arial" w:cs="Arial"/>
        </w:rPr>
        <w:t>aspectos</w:t>
      </w:r>
      <w:proofErr w:type="spellEnd"/>
      <w:r w:rsidRPr="000637ED">
        <w:rPr>
          <w:rFonts w:ascii="Arial" w:hAnsi="Arial" w:cs="Arial"/>
        </w:rPr>
        <w:t xml:space="preserve"> importantes do sistema nos quesitos: navegação, funcionalidade e viabilidade. </w:t>
      </w:r>
    </w:p>
    <w:p w14:paraId="6A87C8E3" w14:textId="77777777" w:rsidR="00B57B16" w:rsidRPr="000637ED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Pr="000637ED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Pr="000637ED" w:rsidRDefault="00A50BF2">
      <w:pPr>
        <w:pStyle w:val="Ttulo1"/>
        <w:numPr>
          <w:ilvl w:val="1"/>
          <w:numId w:val="8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>PROTÓTIPOS</w:t>
      </w:r>
    </w:p>
    <w:p w14:paraId="6FDFEC1D" w14:textId="77777777" w:rsidR="002E4F4D" w:rsidRPr="000637ED" w:rsidRDefault="002E4F4D" w:rsidP="002E4F4D">
      <w:pPr>
        <w:rPr>
          <w:rFonts w:ascii="Arial" w:hAnsi="Arial" w:cs="Arial"/>
        </w:rPr>
      </w:pPr>
    </w:p>
    <w:p w14:paraId="7C721509" w14:textId="77777777" w:rsidR="002E4F4D" w:rsidRPr="000637ED" w:rsidRDefault="002E4F4D" w:rsidP="002E4F4D">
      <w:pPr>
        <w:rPr>
          <w:rFonts w:ascii="Arial" w:hAnsi="Arial" w:cs="Arial"/>
        </w:rPr>
      </w:pPr>
    </w:p>
    <w:p w14:paraId="7F2F482E" w14:textId="1E8D92D0" w:rsidR="00A50BF2" w:rsidRPr="000637ED" w:rsidRDefault="00A50BF2" w:rsidP="000637E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>Como primeiro protótipo de tela, apresentamos a tela de acesso para o usuário (FIGURA 1)</w:t>
      </w:r>
      <w:r w:rsidR="006E2DDA" w:rsidRPr="000637ED">
        <w:rPr>
          <w:rFonts w:ascii="Arial" w:hAnsi="Arial" w:cs="Arial"/>
        </w:rPr>
        <w:t xml:space="preserve">, nesta tela, estarão dispostos o campo para entrada do </w:t>
      </w:r>
      <w:proofErr w:type="spellStart"/>
      <w:r w:rsidR="006E2DDA" w:rsidRPr="000637ED">
        <w:rPr>
          <w:rFonts w:ascii="Arial" w:hAnsi="Arial" w:cs="Arial"/>
        </w:rPr>
        <w:t>rfid</w:t>
      </w:r>
      <w:proofErr w:type="spellEnd"/>
      <w:r w:rsidR="006E2DDA" w:rsidRPr="000637ED">
        <w:rPr>
          <w:rFonts w:ascii="Arial" w:hAnsi="Arial" w:cs="Arial"/>
        </w:rPr>
        <w:t xml:space="preserve"> pelo usuário e o botão </w:t>
      </w:r>
      <w:r w:rsidR="00182762" w:rsidRPr="000637ED">
        <w:rPr>
          <w:rFonts w:ascii="Arial" w:hAnsi="Arial" w:cs="Arial"/>
        </w:rPr>
        <w:t>"Entrar"</w:t>
      </w:r>
      <w:r w:rsidRPr="000637ED">
        <w:rPr>
          <w:rFonts w:ascii="Arial" w:hAnsi="Arial" w:cs="Arial"/>
        </w:rPr>
        <w:t>.</w:t>
      </w:r>
    </w:p>
    <w:p w14:paraId="632B2823" w14:textId="3FFC86DD" w:rsidR="002E7436" w:rsidRPr="000637ED" w:rsidRDefault="00182762" w:rsidP="00182762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Pr="000637ED" w:rsidRDefault="00182762" w:rsidP="00A50BF2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</w:r>
      <w:r w:rsidR="002E7436" w:rsidRPr="000637ED">
        <w:rPr>
          <w:rFonts w:ascii="Arial" w:eastAsia="Arial" w:hAnsi="Arial" w:cs="Arial"/>
          <w:bCs/>
        </w:rPr>
        <w:t>FIGURA 1 – TELA DE ACESSO.</w:t>
      </w:r>
    </w:p>
    <w:p w14:paraId="32A94E02" w14:textId="360BC577" w:rsidR="002E7436" w:rsidRPr="000637ED" w:rsidRDefault="002E7436" w:rsidP="00CE7B4B">
      <w:pPr>
        <w:ind w:firstLine="709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Pr="000637ED" w:rsidRDefault="002E7436" w:rsidP="00A50BF2">
      <w:pPr>
        <w:rPr>
          <w:rFonts w:ascii="Arial" w:eastAsia="Arial" w:hAnsi="Arial" w:cs="Arial"/>
          <w:bCs/>
        </w:rPr>
      </w:pPr>
    </w:p>
    <w:p w14:paraId="49CDEB20" w14:textId="3B81F4D2" w:rsidR="00182762" w:rsidRPr="000637ED" w:rsidRDefault="00182762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lastRenderedPageBreak/>
        <w:tab/>
        <w:t xml:space="preserve">Ao digitar o RFID e clicar no botão entrar, o usuário será redirecionado para a </w:t>
      </w:r>
      <w:r w:rsidR="003575B6" w:rsidRPr="000637ED">
        <w:rPr>
          <w:rFonts w:ascii="Arial" w:eastAsia="Arial" w:hAnsi="Arial" w:cs="Arial"/>
          <w:bCs/>
        </w:rPr>
        <w:t>sua tela “</w:t>
      </w:r>
      <w:proofErr w:type="spellStart"/>
      <w:r w:rsidR="003575B6" w:rsidRPr="000637ED">
        <w:rPr>
          <w:rFonts w:ascii="Arial" w:eastAsia="Arial" w:hAnsi="Arial" w:cs="Arial"/>
          <w:bCs/>
        </w:rPr>
        <w:t>home</w:t>
      </w:r>
      <w:proofErr w:type="spellEnd"/>
      <w:r w:rsidR="003575B6" w:rsidRPr="000637ED">
        <w:rPr>
          <w:rFonts w:ascii="Arial" w:eastAsia="Arial" w:hAnsi="Arial" w:cs="Arial"/>
          <w:bCs/>
        </w:rPr>
        <w:t>”, onde consta</w:t>
      </w:r>
      <w:r w:rsidR="000637ED" w:rsidRPr="000637ED">
        <w:rPr>
          <w:rFonts w:ascii="Arial" w:eastAsia="Arial" w:hAnsi="Arial" w:cs="Arial"/>
          <w:bCs/>
        </w:rPr>
        <w:t xml:space="preserve"> uma mensagem de boas vindas e </w:t>
      </w:r>
      <w:r w:rsidR="003575B6" w:rsidRPr="000637ED">
        <w:rPr>
          <w:rFonts w:ascii="Arial" w:eastAsia="Arial" w:hAnsi="Arial" w:cs="Arial"/>
          <w:bCs/>
        </w:rPr>
        <w:t>o número RFID utilizado.</w:t>
      </w:r>
    </w:p>
    <w:p w14:paraId="3A3B2152" w14:textId="2A687303" w:rsidR="00681458" w:rsidRPr="000637ED" w:rsidRDefault="00681458" w:rsidP="00681458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Pr="000637ED" w:rsidRDefault="00044E11" w:rsidP="00681458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2 – TELA BOAS VINDAS</w:t>
      </w:r>
      <w:r w:rsidR="00681458" w:rsidRPr="000637ED">
        <w:rPr>
          <w:rFonts w:ascii="Arial" w:eastAsia="Arial" w:hAnsi="Arial" w:cs="Arial"/>
          <w:bCs/>
        </w:rPr>
        <w:t>.</w:t>
      </w:r>
    </w:p>
    <w:p w14:paraId="7AAD85D6" w14:textId="6DF4542E" w:rsidR="00681458" w:rsidRPr="000637ED" w:rsidRDefault="00681458" w:rsidP="00681458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Pr="000637ED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Pr="000637ED" w:rsidRDefault="00BC586E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 w:rsidRPr="000637ED">
        <w:rPr>
          <w:rFonts w:ascii="Arial" w:eastAsia="Arial" w:hAnsi="Arial" w:cs="Arial"/>
          <w:bCs/>
        </w:rPr>
        <w:t>logs</w:t>
      </w:r>
      <w:proofErr w:type="spellEnd"/>
      <w:r w:rsidRPr="000637ED">
        <w:rPr>
          <w:rFonts w:ascii="Arial" w:eastAsia="Arial" w:hAnsi="Arial" w:cs="Arial"/>
          <w:bCs/>
        </w:rPr>
        <w:t>, há uma parte do sistema dedicada ao administrador, contendo sua página de login (FIGURA 3)</w:t>
      </w:r>
      <w:r w:rsidR="00B56AD0" w:rsidRPr="000637ED">
        <w:rPr>
          <w:rFonts w:ascii="Arial" w:eastAsia="Arial" w:hAnsi="Arial" w:cs="Arial"/>
          <w:bCs/>
        </w:rPr>
        <w:t xml:space="preserve">, onde o administrador </w:t>
      </w:r>
      <w:r w:rsidR="00B97503" w:rsidRPr="000637ED">
        <w:rPr>
          <w:rFonts w:ascii="Arial" w:eastAsia="Arial" w:hAnsi="Arial" w:cs="Arial"/>
          <w:bCs/>
        </w:rPr>
        <w:t xml:space="preserve">deve </w:t>
      </w:r>
      <w:r w:rsidR="00B56AD0" w:rsidRPr="000637ED">
        <w:rPr>
          <w:rFonts w:ascii="Arial" w:eastAsia="Arial" w:hAnsi="Arial" w:cs="Arial"/>
          <w:bCs/>
        </w:rPr>
        <w:t>inserir seu e-mail e senha</w:t>
      </w:r>
      <w:r w:rsidR="00B97503" w:rsidRPr="000637ED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 w:rsidRPr="000637ED">
        <w:rPr>
          <w:rFonts w:ascii="Arial" w:eastAsia="Arial" w:hAnsi="Arial" w:cs="Arial"/>
          <w:bCs/>
        </w:rPr>
        <w:t>.</w:t>
      </w:r>
    </w:p>
    <w:p w14:paraId="2F964CE1" w14:textId="77777777" w:rsidR="00203537" w:rsidRPr="000637ED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Pr="000637ED" w:rsidRDefault="00B56AD0" w:rsidP="00B56AD0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Pr="000637ED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Pr="000637ED" w:rsidRDefault="00B56AD0" w:rsidP="00B56AD0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3 – TELA DE LOGIN DO ADMINISTRADOR</w:t>
      </w:r>
      <w:r w:rsidR="00136076" w:rsidRPr="000637ED">
        <w:rPr>
          <w:rFonts w:ascii="Arial" w:eastAsia="Arial" w:hAnsi="Arial" w:cs="Arial"/>
          <w:bCs/>
        </w:rPr>
        <w:t>.</w:t>
      </w:r>
    </w:p>
    <w:p w14:paraId="66E02FEB" w14:textId="1C0B9C9C" w:rsidR="00203537" w:rsidRPr="000637ED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lastRenderedPageBreak/>
        <w:t>Fonte: Autores (2016).</w:t>
      </w:r>
      <w:r w:rsidR="00835692" w:rsidRPr="000637ED">
        <w:rPr>
          <w:rFonts w:ascii="Arial" w:eastAsia="Arial" w:hAnsi="Arial" w:cs="Arial"/>
          <w:bCs/>
        </w:rPr>
        <w:tab/>
      </w:r>
    </w:p>
    <w:p w14:paraId="1F427E6E" w14:textId="6E769526" w:rsidR="00B97503" w:rsidRPr="000637ED" w:rsidRDefault="00B97503" w:rsidP="00B97503">
      <w:pPr>
        <w:jc w:val="center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Pr="000637ED" w:rsidRDefault="00B97503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Pr="000637ED" w:rsidRDefault="00B97503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Pr="000637ED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Pr="000637ED" w:rsidRDefault="00956F5E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 w:rsidRPr="000637ED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Pr="000637ED" w:rsidRDefault="00BE0A0E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Pr="000637ED" w:rsidRDefault="00BE0A0E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Pr="000637ED" w:rsidRDefault="00835692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Pr="000637ED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42B5CE41" w14:textId="77777777" w:rsidR="00835692" w:rsidRPr="000637ED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Pr="000637ED" w:rsidRDefault="00835692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 xml:space="preserve">Na tela de cadastro de usuários (FIGURA 5), o administrador deve preencher os campos para cadastro do usuário, indicando: CPF, nome, e-mail, senha, endereço, telefone, departamento, se administrador ou não </w:t>
      </w:r>
      <w:proofErr w:type="gramStart"/>
      <w:r w:rsidRPr="000637ED">
        <w:rPr>
          <w:rFonts w:ascii="Arial" w:eastAsia="Arial" w:hAnsi="Arial" w:cs="Arial"/>
          <w:bCs/>
        </w:rPr>
        <w:t>e</w:t>
      </w:r>
      <w:proofErr w:type="gramEnd"/>
      <w:r w:rsidRPr="000637ED">
        <w:rPr>
          <w:rFonts w:ascii="Arial" w:eastAsia="Arial" w:hAnsi="Arial" w:cs="Arial"/>
          <w:bCs/>
        </w:rPr>
        <w:t xml:space="preserve"> um campo para inserir uma imagem.</w:t>
      </w:r>
    </w:p>
    <w:p w14:paraId="3D4BCE58" w14:textId="77777777" w:rsidR="00835692" w:rsidRPr="000637ED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Pr="000637ED" w:rsidRDefault="00835692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 w:rsidRPr="000637ED">
        <w:rPr>
          <w:rFonts w:ascii="Arial" w:eastAsia="Arial" w:hAnsi="Arial" w:cs="Arial"/>
          <w:bCs/>
        </w:rPr>
        <w:t xml:space="preserve"> (FIGURA 7)</w:t>
      </w:r>
      <w:r w:rsidRPr="000637ED">
        <w:rPr>
          <w:rFonts w:ascii="Arial" w:eastAsia="Arial" w:hAnsi="Arial" w:cs="Arial"/>
          <w:bCs/>
        </w:rPr>
        <w:t xml:space="preserve">, e podem ser </w:t>
      </w:r>
      <w:proofErr w:type="spellStart"/>
      <w:r w:rsidRPr="000637ED">
        <w:rPr>
          <w:rFonts w:ascii="Arial" w:eastAsia="Arial" w:hAnsi="Arial" w:cs="Arial"/>
          <w:bCs/>
        </w:rPr>
        <w:t>acessadas</w:t>
      </w:r>
      <w:proofErr w:type="spellEnd"/>
      <w:r w:rsidRPr="000637ED"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Pr="000637ED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Pr="000637ED" w:rsidRDefault="002E1F0B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Pr="000637ED" w:rsidRDefault="002E1F0B" w:rsidP="002E1F0B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6 – TELA DE LISTAGEM DE CART</w:t>
      </w:r>
      <w:r w:rsidR="003069E3" w:rsidRPr="000637ED">
        <w:rPr>
          <w:rFonts w:ascii="Arial" w:eastAsia="Arial" w:hAnsi="Arial" w:cs="Arial"/>
          <w:bCs/>
        </w:rPr>
        <w:t>ÕES</w:t>
      </w:r>
    </w:p>
    <w:p w14:paraId="719B0FE9" w14:textId="77777777" w:rsidR="002E1F0B" w:rsidRPr="000637ED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52105B3F" w14:textId="77777777" w:rsidR="002E1F0B" w:rsidRPr="000637ED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Pr="000637ED" w:rsidRDefault="005E34EF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Pr="000637ED" w:rsidRDefault="002E1F0B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Pr="000637ED" w:rsidRDefault="0010573D" w:rsidP="0010573D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 xml:space="preserve">FIGURA 7 – TELA DE </w:t>
      </w:r>
      <w:r w:rsidR="00D10944" w:rsidRPr="000637ED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Pr="000637E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566EA653" w14:textId="77777777" w:rsidR="005E34EF" w:rsidRPr="000637ED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Pr="000637ED" w:rsidRDefault="005E34EF" w:rsidP="000637ED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 w:rsidRPr="000637ED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 w:rsidRPr="000637ED">
        <w:rPr>
          <w:rFonts w:ascii="Arial" w:eastAsia="Arial" w:hAnsi="Arial" w:cs="Arial"/>
          <w:bCs/>
        </w:rPr>
        <w:t>logs</w:t>
      </w:r>
      <w:proofErr w:type="spellEnd"/>
      <w:r w:rsidR="00572951" w:rsidRPr="000637ED">
        <w:rPr>
          <w:rFonts w:ascii="Arial" w:eastAsia="Arial" w:hAnsi="Arial" w:cs="Arial"/>
          <w:bCs/>
        </w:rPr>
        <w:t xml:space="preserve"> (FIGURA 8)</w:t>
      </w:r>
      <w:r w:rsidR="001E0679" w:rsidRPr="000637ED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 w:rsidRPr="000637ED">
        <w:rPr>
          <w:rFonts w:ascii="Arial" w:eastAsia="Arial" w:hAnsi="Arial" w:cs="Arial"/>
          <w:bCs/>
        </w:rPr>
        <w:t xml:space="preserve">sendo esses o horário </w:t>
      </w:r>
      <w:r w:rsidR="001E0679" w:rsidRPr="000637ED">
        <w:rPr>
          <w:rFonts w:ascii="Arial" w:eastAsia="Arial" w:hAnsi="Arial" w:cs="Arial"/>
          <w:bCs/>
        </w:rPr>
        <w:t xml:space="preserve">e </w:t>
      </w:r>
      <w:r w:rsidR="00995254" w:rsidRPr="000637ED">
        <w:rPr>
          <w:rFonts w:ascii="Arial" w:eastAsia="Arial" w:hAnsi="Arial" w:cs="Arial"/>
          <w:bCs/>
        </w:rPr>
        <w:t xml:space="preserve">a </w:t>
      </w:r>
      <w:r w:rsidR="001E0679" w:rsidRPr="000637ED">
        <w:rPr>
          <w:rFonts w:ascii="Arial" w:eastAsia="Arial" w:hAnsi="Arial" w:cs="Arial"/>
          <w:bCs/>
        </w:rPr>
        <w:t>descrição da operação</w:t>
      </w:r>
      <w:r w:rsidR="00CF568E" w:rsidRPr="000637ED">
        <w:rPr>
          <w:rFonts w:ascii="Arial" w:eastAsia="Arial" w:hAnsi="Arial" w:cs="Arial"/>
          <w:bCs/>
        </w:rPr>
        <w:t>.</w:t>
      </w:r>
    </w:p>
    <w:p w14:paraId="5560C902" w14:textId="5290AF59" w:rsidR="005E34EF" w:rsidRPr="000637ED" w:rsidRDefault="005E34EF" w:rsidP="00B97503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lastRenderedPageBreak/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Pr="000637ED" w:rsidRDefault="0099228E" w:rsidP="0099228E">
      <w:pPr>
        <w:rPr>
          <w:rFonts w:ascii="Arial" w:eastAsia="Arial" w:hAnsi="Arial" w:cs="Arial"/>
          <w:bCs/>
        </w:rPr>
      </w:pPr>
      <w:bookmarkStart w:id="3" w:name="_Toc3"/>
      <w:r w:rsidRPr="000637ED"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Pr="000637ED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121F8795" w14:textId="77777777" w:rsidR="00A31295" w:rsidRPr="000637ED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72B78A5" w14:textId="1C565E89" w:rsidR="00A31295" w:rsidRPr="000637ED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Em seguida, apresentamos os diagramas de fluxo de telas para cliente e administrador (FIGURAS 9 e 10).</w:t>
      </w:r>
    </w:p>
    <w:p w14:paraId="63A7A22C" w14:textId="77777777" w:rsidR="00D76F37" w:rsidRPr="000637ED" w:rsidRDefault="00D76F37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7A41C0F8" w14:textId="3AC817CA" w:rsidR="00D76F37" w:rsidRPr="000637ED" w:rsidRDefault="00736294" w:rsidP="00736294">
      <w:pPr>
        <w:tabs>
          <w:tab w:val="left" w:pos="2860"/>
        </w:tabs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 xml:space="preserve">             </w:t>
      </w:r>
      <w:r w:rsidR="000531F0" w:rsidRPr="000637ED">
        <w:rPr>
          <w:rFonts w:ascii="Arial" w:eastAsia="Arial" w:hAnsi="Arial" w:cs="Arial"/>
          <w:bCs/>
        </w:rPr>
        <w:t xml:space="preserve">No fluxo de telas do cliente (FIGURA 9), podemos observar que, na tela de acesso, após o cliente ter digitado manualmente o RFID, será feita a “Verificação de RFID”, comparando com a tabela de </w:t>
      </w:r>
      <w:proofErr w:type="spellStart"/>
      <w:r w:rsidR="000531F0" w:rsidRPr="000637ED">
        <w:rPr>
          <w:rFonts w:ascii="Arial" w:eastAsia="Arial" w:hAnsi="Arial" w:cs="Arial"/>
          <w:bCs/>
        </w:rPr>
        <w:t>RFID’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. Caso a RFID exista, esteja ativa, e atrelada à um usuário, então o cliente é redirecionado para a “Página Principal”. Caso contrário, ou seja, o </w:t>
      </w:r>
      <w:proofErr w:type="spellStart"/>
      <w:r w:rsidR="000531F0" w:rsidRPr="000637ED">
        <w:rPr>
          <w:rFonts w:ascii="Arial" w:eastAsia="Arial" w:hAnsi="Arial" w:cs="Arial"/>
          <w:bCs/>
        </w:rPr>
        <w:t>rfid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não existe, ou, não está ativo, ou, não está atrelado à um usuário, então é retornado um erro na tela de “Acesso”, informando a ocorrência.</w:t>
      </w:r>
    </w:p>
    <w:bookmarkEnd w:id="3"/>
    <w:p w14:paraId="16BB388F" w14:textId="77777777" w:rsidR="00FE2DA0" w:rsidRPr="000637ED" w:rsidRDefault="00FE2DA0">
      <w:pPr>
        <w:pStyle w:val="Corpodetexto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857FB0F" w14:textId="133735DC" w:rsidR="00FE2DA0" w:rsidRPr="000637ED" w:rsidRDefault="00FE2DA0">
      <w:pPr>
        <w:pStyle w:val="Corpodetexto"/>
        <w:spacing w:line="360" w:lineRule="auto"/>
        <w:ind w:left="1134"/>
        <w:rPr>
          <w:rFonts w:ascii="Arial" w:eastAsia="Arial" w:hAnsi="Arial" w:cs="Arial"/>
          <w:b/>
          <w:bCs/>
        </w:rPr>
      </w:pPr>
      <w:r w:rsidRPr="000637ED">
        <w:rPr>
          <w:rFonts w:ascii="Arial" w:eastAsia="Arial" w:hAnsi="Arial" w:cs="Arial"/>
          <w:b/>
          <w:bCs/>
          <w:noProof/>
          <w:lang w:val="pt-BR" w:eastAsia="pt-BR"/>
        </w:rPr>
        <w:drawing>
          <wp:inline distT="0" distB="0" distL="0" distR="0" wp14:anchorId="4819FB75" wp14:editId="09199AFD">
            <wp:extent cx="4762500" cy="2095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s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47A" w14:textId="752D4196" w:rsidR="00FE2DA0" w:rsidRPr="000637ED" w:rsidRDefault="00FE2DA0" w:rsidP="00FE2DA0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9 – FLUXO DE TELAS DO CLIENTE</w:t>
      </w:r>
    </w:p>
    <w:p w14:paraId="334FA100" w14:textId="37A99622" w:rsidR="00D76F37" w:rsidRPr="000637ED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64AB13B2" w14:textId="77777777" w:rsidR="00A31295" w:rsidRPr="000637ED" w:rsidRDefault="00A31295" w:rsidP="00FE2DA0">
      <w:pPr>
        <w:rPr>
          <w:rFonts w:ascii="Arial" w:eastAsia="Arial" w:hAnsi="Arial" w:cs="Arial"/>
          <w:bCs/>
        </w:rPr>
      </w:pPr>
    </w:p>
    <w:p w14:paraId="6938D29E" w14:textId="1BFFA056" w:rsidR="000531F0" w:rsidRPr="000637ED" w:rsidRDefault="00736294" w:rsidP="00736294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ab/>
      </w:r>
      <w:r w:rsidR="000531F0" w:rsidRPr="000637ED">
        <w:rPr>
          <w:rFonts w:ascii="Arial" w:eastAsia="Arial" w:hAnsi="Arial" w:cs="Arial"/>
          <w:bCs/>
        </w:rPr>
        <w:t xml:space="preserve">Já no fluxo de telas do administrador (FIGURA 10), num primeiro momento, é apresentada a tela de “Login”, e nessa, o administrador insere email e senha para ser validado </w:t>
      </w:r>
      <w:proofErr w:type="spellStart"/>
      <w:r w:rsidR="000531F0" w:rsidRPr="000637ED">
        <w:rPr>
          <w:rFonts w:ascii="Arial" w:eastAsia="Arial" w:hAnsi="Arial" w:cs="Arial"/>
          <w:bCs/>
        </w:rPr>
        <w:t>atráve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de “Verifica Login”, caso o email e a senha sejam válidos, o administrador é redirecionado para o “Menu Principal”, onde tem as opções: </w:t>
      </w:r>
      <w:r w:rsidR="000531F0" w:rsidRPr="000637ED">
        <w:rPr>
          <w:rFonts w:ascii="Arial" w:eastAsia="Arial" w:hAnsi="Arial" w:cs="Arial"/>
          <w:bCs/>
        </w:rPr>
        <w:lastRenderedPageBreak/>
        <w:t>“Cadastro de Usuário” para cadastrar, editar ou excluir usuários do sistema, “</w:t>
      </w:r>
      <w:proofErr w:type="spellStart"/>
      <w:r w:rsidR="000531F0" w:rsidRPr="000637ED">
        <w:rPr>
          <w:rFonts w:ascii="Arial" w:eastAsia="Arial" w:hAnsi="Arial" w:cs="Arial"/>
          <w:bCs/>
        </w:rPr>
        <w:t>Logs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” para verificar os registros de tentativas de acesso e “Cadastro de Cartão” para cadastrar, </w:t>
      </w:r>
      <w:proofErr w:type="spellStart"/>
      <w:r w:rsidR="000531F0" w:rsidRPr="000637ED">
        <w:rPr>
          <w:rFonts w:ascii="Arial" w:eastAsia="Arial" w:hAnsi="Arial" w:cs="Arial"/>
          <w:bCs/>
        </w:rPr>
        <w:t>edutar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ou excluir </w:t>
      </w:r>
      <w:proofErr w:type="spellStart"/>
      <w:r w:rsidR="000531F0" w:rsidRPr="000637ED">
        <w:rPr>
          <w:rFonts w:ascii="Arial" w:eastAsia="Arial" w:hAnsi="Arial" w:cs="Arial"/>
          <w:bCs/>
        </w:rPr>
        <w:t>tags</w:t>
      </w:r>
      <w:proofErr w:type="spellEnd"/>
      <w:r w:rsidR="000531F0" w:rsidRPr="000637ED">
        <w:rPr>
          <w:rFonts w:ascii="Arial" w:eastAsia="Arial" w:hAnsi="Arial" w:cs="Arial"/>
          <w:bCs/>
        </w:rPr>
        <w:t>/</w:t>
      </w:r>
      <w:proofErr w:type="spellStart"/>
      <w:r w:rsidR="000531F0" w:rsidRPr="000637ED">
        <w:rPr>
          <w:rFonts w:ascii="Arial" w:eastAsia="Arial" w:hAnsi="Arial" w:cs="Arial"/>
          <w:bCs/>
        </w:rPr>
        <w:t>rfid</w:t>
      </w:r>
      <w:proofErr w:type="spellEnd"/>
      <w:r w:rsidR="000531F0" w:rsidRPr="000637ED">
        <w:rPr>
          <w:rFonts w:ascii="Arial" w:eastAsia="Arial" w:hAnsi="Arial" w:cs="Arial"/>
          <w:bCs/>
        </w:rPr>
        <w:t xml:space="preserve"> no sistema.</w:t>
      </w:r>
    </w:p>
    <w:p w14:paraId="365B8259" w14:textId="3C55B130" w:rsidR="00FE2DA0" w:rsidRPr="000637ED" w:rsidRDefault="00A31295" w:rsidP="00FE2DA0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  <w:noProof/>
          <w:lang w:val="pt-BR" w:eastAsia="pt-BR"/>
        </w:rPr>
        <w:drawing>
          <wp:inline distT="0" distB="0" distL="0" distR="0" wp14:anchorId="3E7B57D4" wp14:editId="2CB98835">
            <wp:extent cx="5756275" cy="2426970"/>
            <wp:effectExtent l="0" t="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BA5" w14:textId="1F475D6F" w:rsidR="00FE2DA0" w:rsidRPr="000637ED" w:rsidRDefault="00FE2DA0" w:rsidP="00FE2DA0">
      <w:pPr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IGURA 10 – FLUXO DE TELAS DO ADMINISTRADOR</w:t>
      </w:r>
    </w:p>
    <w:p w14:paraId="4E7BABC5" w14:textId="45F02213" w:rsidR="00FE2DA0" w:rsidRPr="000637ED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  <w:r w:rsidRPr="000637ED">
        <w:rPr>
          <w:rFonts w:ascii="Arial" w:eastAsia="Arial" w:hAnsi="Arial" w:cs="Arial"/>
          <w:bCs/>
        </w:rPr>
        <w:tab/>
      </w:r>
    </w:p>
    <w:p w14:paraId="7793C423" w14:textId="77777777" w:rsidR="00FE2DA0" w:rsidRPr="000637ED" w:rsidRDefault="00FE2DA0">
      <w:pPr>
        <w:pStyle w:val="Corpodetexto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Pr="000637ED" w:rsidRDefault="00B66848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Conforme</w:t>
      </w:r>
      <w:r w:rsidR="00CE7B4B" w:rsidRPr="000637ED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 w:rsidRPr="000637ED">
        <w:rPr>
          <w:rFonts w:ascii="Arial" w:eastAsia="Arial" w:hAnsi="Arial" w:cs="Arial"/>
          <w:bCs/>
        </w:rPr>
        <w:t>prototipação</w:t>
      </w:r>
      <w:proofErr w:type="spellEnd"/>
      <w:r w:rsidR="00CE7B4B" w:rsidRPr="000637ED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 w:rsidRPr="000637ED">
        <w:rPr>
          <w:rFonts w:ascii="Arial" w:eastAsia="Arial" w:hAnsi="Arial" w:cs="Arial"/>
          <w:bCs/>
        </w:rPr>
        <w:t xml:space="preserve">nos </w:t>
      </w:r>
      <w:r w:rsidR="00CE7B4B" w:rsidRPr="000637ED">
        <w:rPr>
          <w:rFonts w:ascii="Arial" w:eastAsia="Arial" w:hAnsi="Arial" w:cs="Arial"/>
          <w:bCs/>
        </w:rPr>
        <w:t>proporcionou uma visão mais abrangente do sistema como um todo</w:t>
      </w:r>
      <w:r w:rsidR="007E2925" w:rsidRPr="000637ED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 w:rsidRPr="000637ED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Pr="000637ED" w:rsidRDefault="00DC5A04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Pr="000637ED" w:rsidRDefault="00D15FA9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581ADFD1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1A092BB2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6CDE0C2D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1D860340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39376D1E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1E61DA96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2B0B794C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7239130D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129CCDA4" w14:textId="77777777" w:rsidR="00411716" w:rsidRPr="000637ED" w:rsidRDefault="00411716" w:rsidP="00CE7B4B">
      <w:pPr>
        <w:pStyle w:val="Corpodetexto"/>
        <w:spacing w:line="360" w:lineRule="auto"/>
        <w:ind w:firstLine="709"/>
        <w:rPr>
          <w:rFonts w:ascii="Arial" w:eastAsia="Arial" w:hAnsi="Arial" w:cs="Arial"/>
          <w:bCs/>
        </w:rPr>
      </w:pPr>
    </w:p>
    <w:p w14:paraId="552154DC" w14:textId="77777777" w:rsidR="000637ED" w:rsidRPr="000637ED" w:rsidRDefault="000637ED" w:rsidP="000637ED">
      <w:pPr>
        <w:pStyle w:val="Corpodetexto"/>
        <w:spacing w:line="360" w:lineRule="auto"/>
        <w:rPr>
          <w:rFonts w:ascii="Arial" w:eastAsia="Arial" w:hAnsi="Arial" w:cs="Arial"/>
          <w:bCs/>
        </w:rPr>
      </w:pPr>
    </w:p>
    <w:p w14:paraId="7AC1553C" w14:textId="77777777" w:rsidR="000637ED" w:rsidRPr="000637ED" w:rsidRDefault="000637ED" w:rsidP="000637ED">
      <w:pPr>
        <w:pStyle w:val="Corpodetexto"/>
        <w:spacing w:line="360" w:lineRule="auto"/>
        <w:rPr>
          <w:rFonts w:ascii="Arial" w:eastAsia="Arial" w:hAnsi="Arial" w:cs="Arial"/>
          <w:bCs/>
        </w:rPr>
      </w:pPr>
    </w:p>
    <w:p w14:paraId="125F4490" w14:textId="44864B08" w:rsidR="00B57B16" w:rsidRPr="000637ED" w:rsidRDefault="007561A5" w:rsidP="00340403">
      <w:pPr>
        <w:pStyle w:val="Ttulo1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0637ED">
        <w:rPr>
          <w:rFonts w:ascii="Arial" w:hAnsi="Arial" w:cs="Arial"/>
        </w:rPr>
        <w:lastRenderedPageBreak/>
        <w:t>MODELAGEM DE DADOS</w:t>
      </w:r>
    </w:p>
    <w:p w14:paraId="215BB999" w14:textId="77777777" w:rsidR="00DC5A04" w:rsidRPr="000637ED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Pr="000637ED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Pr="000637ED" w:rsidRDefault="00A63D5F" w:rsidP="000637ED">
      <w:pPr>
        <w:spacing w:line="360" w:lineRule="auto"/>
        <w:ind w:firstLine="709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 w:rsidRPr="000637ED">
        <w:rPr>
          <w:rFonts w:ascii="Arial" w:hAnsi="Arial" w:cs="Arial"/>
        </w:rPr>
        <w:t>praticidade</w:t>
      </w:r>
      <w:proofErr w:type="spellEnd"/>
      <w:r w:rsidRPr="000637ED">
        <w:rPr>
          <w:rFonts w:ascii="Arial" w:hAnsi="Arial" w:cs="Arial"/>
        </w:rPr>
        <w:t>, organização e principalmente desempenho. Seja para o processo de desenvolvimento e manutenção, seja para testes e efetiva execução do software.</w:t>
      </w:r>
      <w:r w:rsidR="00A50BF2" w:rsidRPr="000637ED">
        <w:rPr>
          <w:rFonts w:ascii="Arial" w:hAnsi="Arial" w:cs="Arial"/>
        </w:rPr>
        <w:t xml:space="preserve"> </w:t>
      </w:r>
    </w:p>
    <w:p w14:paraId="1D43843C" w14:textId="77777777" w:rsidR="00CC6B53" w:rsidRPr="000637ED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0637ED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Pr="000637ED" w:rsidRDefault="000902B2" w:rsidP="00CC6B53">
      <w:pPr>
        <w:pStyle w:val="Ttulo1"/>
        <w:numPr>
          <w:ilvl w:val="1"/>
          <w:numId w:val="8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>MODELO ENTIDADE RELACIONAMENTO</w:t>
      </w:r>
    </w:p>
    <w:p w14:paraId="4554BA7D" w14:textId="6376561D" w:rsidR="00855F64" w:rsidRPr="000637ED" w:rsidRDefault="00E54424" w:rsidP="00855F64">
      <w:pPr>
        <w:rPr>
          <w:rFonts w:ascii="Arial" w:hAnsi="Arial" w:cs="Arial"/>
        </w:rPr>
      </w:pPr>
      <w:r w:rsidRPr="000637ED">
        <w:rPr>
          <w:rFonts w:ascii="Arial" w:hAnsi="Arial" w:cs="Arial"/>
        </w:rPr>
        <w:tab/>
      </w:r>
    </w:p>
    <w:p w14:paraId="33964B8F" w14:textId="77777777" w:rsidR="00DC5A04" w:rsidRPr="000637ED" w:rsidRDefault="00DC5A04" w:rsidP="00855F64">
      <w:pPr>
        <w:rPr>
          <w:rFonts w:ascii="Arial" w:hAnsi="Arial" w:cs="Arial"/>
        </w:rPr>
      </w:pPr>
    </w:p>
    <w:p w14:paraId="7E08A6AA" w14:textId="6F88CF65" w:rsidR="00CC6B53" w:rsidRPr="000637ED" w:rsidRDefault="00CC6B53" w:rsidP="00CC6B53">
      <w:pPr>
        <w:spacing w:line="360" w:lineRule="auto"/>
        <w:ind w:firstLine="709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79A2C02A" w:rsidR="00CC6B53" w:rsidRPr="000637ED" w:rsidRDefault="00E46A49" w:rsidP="00CC6B53">
      <w:pPr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drawing>
          <wp:inline distT="0" distB="0" distL="0" distR="0" wp14:anchorId="73B30BFB" wp14:editId="54B4506D">
            <wp:extent cx="5756275" cy="266763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48A12FD1" w:rsidR="005563D3" w:rsidRPr="000637ED" w:rsidRDefault="00693AE8" w:rsidP="005563D3">
      <w:pPr>
        <w:rPr>
          <w:rFonts w:ascii="Arial" w:eastAsia="Arial" w:hAnsi="Arial" w:cs="Arial"/>
          <w:bCs/>
        </w:rPr>
      </w:pPr>
      <w:r w:rsidRPr="000637ED">
        <w:rPr>
          <w:rFonts w:ascii="Arial" w:hAnsi="Arial" w:cs="Arial"/>
        </w:rPr>
        <w:t>FIGURA 11</w:t>
      </w:r>
      <w:r w:rsidR="005563D3" w:rsidRPr="000637ED">
        <w:rPr>
          <w:rFonts w:ascii="Arial" w:hAnsi="Arial" w:cs="Arial"/>
        </w:rPr>
        <w:t xml:space="preserve"> – </w:t>
      </w:r>
      <w:r w:rsidR="005563D3" w:rsidRPr="000637ED"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0637ED" w:rsidRDefault="005563D3" w:rsidP="00E54424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Pr="000637ED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Pr="000637ED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Pr="000637ED" w:rsidRDefault="00DC5A04">
      <w:pPr>
        <w:jc w:val="both"/>
        <w:rPr>
          <w:rFonts w:ascii="Arial" w:eastAsia="Arial" w:hAnsi="Arial" w:cs="Arial"/>
        </w:rPr>
      </w:pPr>
    </w:p>
    <w:p w14:paraId="323BD36A" w14:textId="0C8079E8" w:rsidR="00D15FA9" w:rsidRPr="000637ED" w:rsidRDefault="00B22EC0" w:rsidP="00E46A49">
      <w:pPr>
        <w:pStyle w:val="Ttulo1"/>
        <w:jc w:val="both"/>
        <w:rPr>
          <w:rStyle w:val="None"/>
          <w:rFonts w:ascii="Arial" w:hAnsi="Arial" w:cs="Arial"/>
        </w:rPr>
      </w:pPr>
      <w:bookmarkStart w:id="4" w:name="_Toc20"/>
      <w:r w:rsidRPr="000637ED">
        <w:rPr>
          <w:rStyle w:val="None"/>
          <w:rFonts w:ascii="Arial" w:hAnsi="Arial" w:cs="Arial"/>
        </w:rPr>
        <w:t>2.2</w:t>
      </w:r>
      <w:r w:rsidR="00E54424" w:rsidRPr="000637ED">
        <w:rPr>
          <w:rStyle w:val="None"/>
          <w:rFonts w:ascii="Arial" w:hAnsi="Arial" w:cs="Arial"/>
        </w:rPr>
        <w:t>.</w:t>
      </w:r>
      <w:r w:rsidR="00E54424" w:rsidRPr="000637ED">
        <w:rPr>
          <w:rStyle w:val="None"/>
          <w:rFonts w:ascii="Arial" w:hAnsi="Arial" w:cs="Arial"/>
        </w:rPr>
        <w:tab/>
      </w:r>
      <w:bookmarkEnd w:id="4"/>
      <w:r w:rsidR="00F81A58" w:rsidRPr="000637ED">
        <w:rPr>
          <w:rStyle w:val="None"/>
          <w:rFonts w:ascii="Arial" w:hAnsi="Arial" w:cs="Arial"/>
        </w:rPr>
        <w:t>MODELO RELACIONA</w:t>
      </w:r>
      <w:r w:rsidR="00E12F3A" w:rsidRPr="000637ED">
        <w:rPr>
          <w:rStyle w:val="None"/>
          <w:rFonts w:ascii="Arial" w:hAnsi="Arial" w:cs="Arial"/>
        </w:rPr>
        <w:t>L</w:t>
      </w:r>
    </w:p>
    <w:p w14:paraId="37D17BAB" w14:textId="77777777" w:rsidR="00E46A49" w:rsidRPr="000637ED" w:rsidRDefault="00E46A49" w:rsidP="00E46A49">
      <w:pPr>
        <w:rPr>
          <w:rFonts w:ascii="Arial" w:hAnsi="Arial" w:cs="Arial"/>
        </w:rPr>
      </w:pPr>
    </w:p>
    <w:p w14:paraId="4354AED4" w14:textId="702C95C2" w:rsidR="006E18CF" w:rsidRPr="000637ED" w:rsidRDefault="00F56E2F" w:rsidP="000637ED">
      <w:pPr>
        <w:spacing w:line="360" w:lineRule="auto"/>
        <w:ind w:firstLine="709"/>
        <w:jc w:val="both"/>
        <w:rPr>
          <w:rFonts w:ascii="Arial" w:hAnsi="Arial" w:cs="Arial"/>
          <w:noProof/>
          <w:lang w:val="en-US"/>
        </w:rPr>
      </w:pPr>
      <w:r w:rsidRPr="000637ED">
        <w:rPr>
          <w:rStyle w:val="Hyperlink3"/>
        </w:rPr>
        <w:t xml:space="preserve">Dando continuidade ao processo de desenvolvimento do modelo de dados para o sistema </w:t>
      </w:r>
      <w:proofErr w:type="spellStart"/>
      <w:r w:rsidRPr="000637ED">
        <w:rPr>
          <w:rStyle w:val="Hyperlink3"/>
        </w:rPr>
        <w:t>FreePass</w:t>
      </w:r>
      <w:proofErr w:type="spellEnd"/>
      <w:r w:rsidRPr="000637ED">
        <w:rPr>
          <w:rStyle w:val="Hyperlink3"/>
        </w:rPr>
        <w:t xml:space="preserve">, apresentamos o modelo relacional de dados (FIGURA 10), </w:t>
      </w:r>
      <w:r w:rsidRPr="000637ED">
        <w:rPr>
          <w:rStyle w:val="Hyperlink3"/>
        </w:rPr>
        <w:lastRenderedPageBreak/>
        <w:t>onde o banco de dados é representado fielmente, possibilitando a visualização de dos relacionamentos entre as tabelas, chaves primarias, secundárias, tipos</w:t>
      </w:r>
      <w:r w:rsidR="00794DFD" w:rsidRPr="000637ED">
        <w:rPr>
          <w:rStyle w:val="Hyperlink3"/>
        </w:rPr>
        <w:t xml:space="preserve"> e limites dos </w:t>
      </w:r>
      <w:r w:rsidR="003079AB" w:rsidRPr="000637ED">
        <w:rPr>
          <w:rStyle w:val="Hyperlink3"/>
        </w:rPr>
        <w:t>campos.</w:t>
      </w:r>
      <w:r w:rsidR="006E18CF" w:rsidRPr="000637ED">
        <w:rPr>
          <w:rFonts w:ascii="Arial" w:hAnsi="Arial" w:cs="Arial"/>
          <w:noProof/>
          <w:lang w:val="en-US"/>
        </w:rPr>
        <w:t xml:space="preserve"> </w:t>
      </w:r>
      <w:r w:rsidR="006E18CF" w:rsidRPr="000637ED">
        <w:rPr>
          <w:rFonts w:ascii="Arial" w:hAnsi="Arial" w:cs="Arial"/>
          <w:noProof/>
          <w:lang w:val="pt-BR" w:eastAsia="pt-BR"/>
        </w:rPr>
        <w:drawing>
          <wp:inline distT="0" distB="0" distL="0" distR="0" wp14:anchorId="22F9836A" wp14:editId="2E1B5EA9">
            <wp:extent cx="5756275" cy="40379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1F37BE1F" w:rsidR="003F14A8" w:rsidRPr="000637ED" w:rsidRDefault="00693AE8" w:rsidP="003F14A8">
      <w:pPr>
        <w:rPr>
          <w:rFonts w:ascii="Arial" w:eastAsia="Arial" w:hAnsi="Arial" w:cs="Arial"/>
          <w:bCs/>
        </w:rPr>
      </w:pPr>
      <w:r w:rsidRPr="000637ED">
        <w:rPr>
          <w:rFonts w:ascii="Arial" w:hAnsi="Arial" w:cs="Arial"/>
        </w:rPr>
        <w:t>FIGURA 12</w:t>
      </w:r>
      <w:r w:rsidR="003F14A8" w:rsidRPr="000637ED">
        <w:rPr>
          <w:rFonts w:ascii="Arial" w:hAnsi="Arial" w:cs="Arial"/>
        </w:rPr>
        <w:t xml:space="preserve"> – </w:t>
      </w:r>
      <w:r w:rsidR="003F14A8" w:rsidRPr="000637ED"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0637ED" w:rsidRDefault="003F14A8" w:rsidP="003F14A8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51143142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0EB29E86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75784395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21C5A138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35C69F03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1FCEFC60" w14:textId="77777777" w:rsidR="006E18CF" w:rsidRPr="000637ED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247E35D9" w14:textId="77777777" w:rsidR="00E46A49" w:rsidRPr="000637ED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8E48DEA" w14:textId="77777777" w:rsidR="00E46A49" w:rsidRPr="000637ED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32519CF" w14:textId="77777777" w:rsidR="00E46A49" w:rsidRPr="000637ED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15BDED6" w14:textId="77777777" w:rsidR="00E46A49" w:rsidRPr="000637ED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797A224B" w14:textId="77777777" w:rsidR="00794DFD" w:rsidRPr="000637ED" w:rsidRDefault="00794DFD" w:rsidP="003F14A8">
      <w:pPr>
        <w:spacing w:line="360" w:lineRule="auto"/>
        <w:rPr>
          <w:rFonts w:ascii="Arial" w:eastAsia="Arial" w:hAnsi="Arial" w:cs="Arial"/>
          <w:bCs/>
        </w:rPr>
      </w:pPr>
    </w:p>
    <w:p w14:paraId="5D8289F6" w14:textId="77777777" w:rsidR="00794DFD" w:rsidRPr="000637ED" w:rsidRDefault="00794DFD" w:rsidP="003F14A8">
      <w:pPr>
        <w:spacing w:line="360" w:lineRule="auto"/>
        <w:rPr>
          <w:rFonts w:ascii="Arial" w:eastAsia="Arial" w:hAnsi="Arial" w:cs="Arial"/>
          <w:bCs/>
        </w:rPr>
      </w:pPr>
    </w:p>
    <w:p w14:paraId="5CA95E9B" w14:textId="636C2A29" w:rsidR="00AE63B4" w:rsidRPr="000637ED" w:rsidRDefault="00AE63B4" w:rsidP="00AE63B4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lastRenderedPageBreak/>
        <w:t>SCRIPT SQL</w:t>
      </w:r>
    </w:p>
    <w:p w14:paraId="479A4A2D" w14:textId="77777777" w:rsidR="00AE63B4" w:rsidRPr="000637ED" w:rsidRDefault="00AE63B4" w:rsidP="00AE63B4">
      <w:pPr>
        <w:rPr>
          <w:rFonts w:ascii="Arial" w:hAnsi="Arial" w:cs="Arial"/>
        </w:rPr>
      </w:pPr>
    </w:p>
    <w:p w14:paraId="051C7924" w14:textId="31C46A35" w:rsidR="00AE63B4" w:rsidRPr="000637ED" w:rsidRDefault="00D337E5" w:rsidP="000637ED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Após a elaboração do modelo relacional, já é possível criar o banco, suas tabelas e relacionamentos, sendo assim, apresentamos o script utilizado para elaboração do banco de dados d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>.</w:t>
      </w:r>
    </w:p>
    <w:p w14:paraId="19E9F11B" w14:textId="2C00085D" w:rsidR="00D337E5" w:rsidRPr="000637ED" w:rsidRDefault="00D337E5" w:rsidP="00AE63B4">
      <w:pPr>
        <w:rPr>
          <w:rFonts w:ascii="Arial" w:hAnsi="Arial" w:cs="Arial"/>
        </w:rPr>
      </w:pPr>
    </w:p>
    <w:p w14:paraId="38A45729" w14:textId="184D9EE5" w:rsidR="00DB7EAB" w:rsidRPr="000637ED" w:rsidRDefault="00896D47" w:rsidP="00DB7EAB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E0B37" wp14:editId="1764347F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600700" cy="2743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0807FE" w14:textId="77777777" w:rsidR="0073613C" w:rsidRDefault="0073613C" w:rsidP="00896D47">
                            <w:r>
                              <w:t>CREATE TABLE `pessoa` (</w:t>
                            </w:r>
                          </w:p>
                          <w:p w14:paraId="722788F7" w14:textId="77777777" w:rsidR="0073613C" w:rsidRDefault="0073613C" w:rsidP="00896D47">
                            <w:r>
                              <w:t xml:space="preserve">  `id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71BE68EF" w14:textId="77777777" w:rsidR="0073613C" w:rsidRDefault="0073613C" w:rsidP="00896D47">
                            <w:r>
                              <w:t xml:space="preserve">  `nom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0CC86BF" w14:textId="77777777" w:rsidR="0073613C" w:rsidRDefault="0073613C" w:rsidP="00896D47">
                            <w:r>
                              <w:t xml:space="preserve">  `telefon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15A12D9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enderec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6791D0EB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dpt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6008A927" w14:textId="77777777" w:rsidR="0073613C" w:rsidRDefault="0073613C" w:rsidP="00896D47">
                            <w:r>
                              <w:t xml:space="preserve">  `email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474E1895" w14:textId="77777777" w:rsidR="0073613C" w:rsidRDefault="0073613C" w:rsidP="00896D47">
                            <w:r>
                              <w:t xml:space="preserve">  `senha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45) NOT NULL,</w:t>
                            </w:r>
                          </w:p>
                          <w:p w14:paraId="1A11D6AF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dmin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3965C726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1095D2E7" w14:textId="77777777" w:rsidR="0073613C" w:rsidRDefault="0073613C" w:rsidP="00896D47">
                            <w:r>
                              <w:t xml:space="preserve">  `foto` </w:t>
                            </w:r>
                            <w:proofErr w:type="spellStart"/>
                            <w:r>
                              <w:t>longblob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EC89014" w14:textId="77777777" w:rsidR="0073613C" w:rsidRDefault="0073613C" w:rsidP="00896D47">
                            <w:r>
                              <w:t xml:space="preserve">  PRIMARY KEY (`id`),</w:t>
                            </w:r>
                          </w:p>
                          <w:p w14:paraId="4F4C36E4" w14:textId="77777777" w:rsidR="0073613C" w:rsidRDefault="0073613C" w:rsidP="00896D47">
                            <w:r>
                              <w:t xml:space="preserve">  UNIQUE KEY `</w:t>
                            </w:r>
                            <w:proofErr w:type="spellStart"/>
                            <w:r>
                              <w:t>cpf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E97C069" w14:textId="39E2AAAF" w:rsidR="0073613C" w:rsidRDefault="0073613C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19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E0B3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left:0;text-align:left;margin-left:0;margin-top:27.3pt;width:441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6H8eECAAAk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" filled="f" strokeweight=".5pt">
                <v:textbox inset="0,0,0,0">
                  <w:txbxContent>
                    <w:p w14:paraId="7F0807FE" w14:textId="77777777" w:rsidR="0073613C" w:rsidRDefault="0073613C" w:rsidP="00896D47">
                      <w:r>
                        <w:t>CREATE TABLE `pessoa` (</w:t>
                      </w:r>
                    </w:p>
                    <w:p w14:paraId="722788F7" w14:textId="77777777" w:rsidR="0073613C" w:rsidRDefault="0073613C" w:rsidP="00896D47">
                      <w:r>
                        <w:t xml:space="preserve">  `id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71BE68EF" w14:textId="77777777" w:rsidR="0073613C" w:rsidRDefault="0073613C" w:rsidP="00896D47">
                      <w:r>
                        <w:t xml:space="preserve">  `nom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0CC86BF" w14:textId="77777777" w:rsidR="0073613C" w:rsidRDefault="0073613C" w:rsidP="00896D47">
                      <w:r>
                        <w:t xml:space="preserve">  `telefon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15A12D9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enderec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6791D0EB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dpt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6008A927" w14:textId="77777777" w:rsidR="0073613C" w:rsidRDefault="0073613C" w:rsidP="00896D47">
                      <w:r>
                        <w:t xml:space="preserve">  `email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474E1895" w14:textId="77777777" w:rsidR="0073613C" w:rsidRDefault="0073613C" w:rsidP="00896D47">
                      <w:r>
                        <w:t xml:space="preserve">  `senha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45) NOT NULL,</w:t>
                      </w:r>
                    </w:p>
                    <w:p w14:paraId="1A11D6AF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isAdmin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3965C726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1095D2E7" w14:textId="77777777" w:rsidR="0073613C" w:rsidRDefault="0073613C" w:rsidP="00896D47">
                      <w:r>
                        <w:t xml:space="preserve">  `foto` </w:t>
                      </w:r>
                      <w:proofErr w:type="spellStart"/>
                      <w:r>
                        <w:t>longblob</w:t>
                      </w:r>
                      <w:proofErr w:type="spellEnd"/>
                      <w:r>
                        <w:t>,</w:t>
                      </w:r>
                    </w:p>
                    <w:p w14:paraId="5EC89014" w14:textId="77777777" w:rsidR="0073613C" w:rsidRDefault="0073613C" w:rsidP="00896D47">
                      <w:r>
                        <w:t xml:space="preserve">  PRIMARY KEY (`id`),</w:t>
                      </w:r>
                    </w:p>
                    <w:p w14:paraId="4F4C36E4" w14:textId="77777777" w:rsidR="0073613C" w:rsidRDefault="0073613C" w:rsidP="00896D47">
                      <w:r>
                        <w:t xml:space="preserve">  UNIQUE KEY `</w:t>
                      </w:r>
                      <w:proofErr w:type="spellStart"/>
                      <w:r>
                        <w:t>cpf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>`)</w:t>
                      </w:r>
                    </w:p>
                    <w:p w14:paraId="1E97C069" w14:textId="39E2AAAF" w:rsidR="0073613C" w:rsidRDefault="0073613C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19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0127F5"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PESSOA</w:t>
      </w:r>
    </w:p>
    <w:p w14:paraId="4CFDCC63" w14:textId="1549C195" w:rsidR="00DB7EAB" w:rsidRPr="000637ED" w:rsidRDefault="00DB7EAB" w:rsidP="00DB7EAB">
      <w:pPr>
        <w:rPr>
          <w:rFonts w:ascii="Arial" w:hAnsi="Arial" w:cs="Arial"/>
        </w:rPr>
      </w:pPr>
    </w:p>
    <w:p w14:paraId="3F96D2B3" w14:textId="499429D9" w:rsidR="00DB7EAB" w:rsidRPr="000637ED" w:rsidRDefault="00896D47" w:rsidP="00DB7EAB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FBF4C" wp14:editId="178572BA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17145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4260E" w14:textId="77777777" w:rsidR="0073613C" w:rsidRDefault="0073613C" w:rsidP="00896D47">
                            <w:r>
                              <w:t>CREATE TABLE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864C9FE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CHARACTER SET utf8 NOT NULL,</w:t>
                            </w:r>
                          </w:p>
                          <w:p w14:paraId="3DA5E61F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207A0CBA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ctiv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CHARACTER SET utf8 NOT NULL,</w:t>
                            </w:r>
                          </w:p>
                          <w:p w14:paraId="054710C5" w14:textId="77777777" w:rsidR="0073613C" w:rsidRDefault="0073613C" w:rsidP="00896D4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25AF6D6" w14:textId="77777777" w:rsidR="0073613C" w:rsidRDefault="0073613C" w:rsidP="00896D47">
                            <w:r>
                              <w:t xml:space="preserve">  KEY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6BC3C18" w14:textId="77777777" w:rsidR="0073613C" w:rsidRDefault="0073613C" w:rsidP="00896D4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_id_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 REFERENCES `pessoa` (`id`) ON DELETE NO ACTION ON UPDATE NO ACTION</w:t>
                            </w:r>
                          </w:p>
                          <w:p w14:paraId="0A95E73A" w14:textId="3E5A4214" w:rsidR="0073613C" w:rsidRDefault="0073613C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BF4C" id="Text_x0020_Box_x0020_17" o:spid="_x0000_s1027" type="#_x0000_t202" style="position:absolute;left:0;text-align:left;margin-left:0;margin-top:28.2pt;width:441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" filled="f" strokeweight=".5pt">
                <v:textbox inset="0,0,0,0">
                  <w:txbxContent>
                    <w:p w14:paraId="63F4260E" w14:textId="77777777" w:rsidR="0073613C" w:rsidRDefault="0073613C" w:rsidP="00896D47">
                      <w:r>
                        <w:t>CREATE TABLE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 (</w:t>
                      </w:r>
                    </w:p>
                    <w:p w14:paraId="2864C9FE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CHARACTER SET utf8 NOT NULL,</w:t>
                      </w:r>
                    </w:p>
                    <w:p w14:paraId="3DA5E61F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207A0CBA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isActive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CHARACTER SET utf8 NOT NULL,</w:t>
                      </w:r>
                    </w:p>
                    <w:p w14:paraId="054710C5" w14:textId="77777777" w:rsidR="0073613C" w:rsidRDefault="0073613C" w:rsidP="00896D47">
                      <w:r>
                        <w:t xml:space="preserve">  PRIMARY KEY (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),</w:t>
                      </w:r>
                    </w:p>
                    <w:p w14:paraId="125AF6D6" w14:textId="77777777" w:rsidR="0073613C" w:rsidRDefault="0073613C" w:rsidP="00896D47">
                      <w:r>
                        <w:t xml:space="preserve">  KEY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,</w:t>
                      </w:r>
                    </w:p>
                    <w:p w14:paraId="46BC3C18" w14:textId="77777777" w:rsidR="0073613C" w:rsidRDefault="0073613C" w:rsidP="00896D47">
                      <w:r>
                        <w:t xml:space="preserve">  CONSTRAINT `</w:t>
                      </w:r>
                      <w:proofErr w:type="spellStart"/>
                      <w:r>
                        <w:t>fk_id_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 REFERENCES `pessoa` (`id`) ON DELETE NO ACTION ON UPDATE NO ACTION</w:t>
                      </w:r>
                    </w:p>
                    <w:p w14:paraId="0A95E73A" w14:textId="3E5A4214" w:rsidR="0073613C" w:rsidRDefault="0073613C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0127F5"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RFID</w:t>
      </w:r>
    </w:p>
    <w:p w14:paraId="4072F4FF" w14:textId="77777777" w:rsidR="00896D47" w:rsidRPr="000637ED" w:rsidRDefault="00896D47" w:rsidP="00896D47">
      <w:pPr>
        <w:rPr>
          <w:rFonts w:ascii="Arial" w:hAnsi="Arial" w:cs="Arial"/>
        </w:rPr>
      </w:pPr>
    </w:p>
    <w:p w14:paraId="358EF947" w14:textId="77777777" w:rsidR="00DB7EAB" w:rsidRPr="000637ED" w:rsidRDefault="00DB7EAB" w:rsidP="00DB7EAB">
      <w:pPr>
        <w:rPr>
          <w:rFonts w:ascii="Arial" w:hAnsi="Arial" w:cs="Arial"/>
        </w:rPr>
      </w:pPr>
    </w:p>
    <w:p w14:paraId="48FDF9D3" w14:textId="056A3E26" w:rsidR="00DB7EAB" w:rsidRPr="000637ED" w:rsidRDefault="000127F5" w:rsidP="00DB7EAB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>.</w:t>
      </w:r>
      <w:r w:rsidRPr="000637ED">
        <w:rPr>
          <w:rFonts w:ascii="Arial" w:hAnsi="Arial" w:cs="Arial"/>
        </w:rPr>
        <w:tab/>
      </w:r>
      <w:r w:rsidR="00DB7EAB" w:rsidRPr="000637ED">
        <w:rPr>
          <w:rFonts w:ascii="Arial" w:hAnsi="Arial" w:cs="Arial"/>
        </w:rPr>
        <w:t>TABELA PENDENTES</w:t>
      </w:r>
    </w:p>
    <w:p w14:paraId="7BD215B1" w14:textId="461C0276" w:rsidR="005911B5" w:rsidRPr="000637ED" w:rsidRDefault="00896D47" w:rsidP="005911B5">
      <w:pPr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C14B" wp14:editId="49363A9A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0700" cy="8001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B6863B" w14:textId="77777777" w:rsidR="0073613C" w:rsidRDefault="0073613C" w:rsidP="00896D47">
                            <w:r>
                              <w:t>CREATE TABLE `pendentes` (</w:t>
                            </w:r>
                          </w:p>
                          <w:p w14:paraId="38484580" w14:textId="77777777" w:rsidR="0073613C" w:rsidRDefault="0073613C" w:rsidP="00896D47">
                            <w:r>
                              <w:t xml:space="preserve">  `data` </w:t>
                            </w:r>
                            <w:proofErr w:type="spellStart"/>
                            <w:proofErr w:type="gramStart"/>
                            <w:r>
                              <w:t>date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) NOT NULL,</w:t>
                            </w:r>
                          </w:p>
                          <w:p w14:paraId="479EFE97" w14:textId="77777777" w:rsidR="0073613C" w:rsidRDefault="0073613C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NOT NULL</w:t>
                            </w:r>
                          </w:p>
                          <w:p w14:paraId="69F45550" w14:textId="3999BE73" w:rsidR="0073613C" w:rsidRDefault="0073613C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C14B" id="Text_x0020_Box_x0020_19" o:spid="_x0000_s1028" type="#_x0000_t202" style="position:absolute;margin-left:0;margin-top:16.5pt;width:441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" filled="f" strokeweight=".5pt">
                <v:textbox inset="0,0,0,0">
                  <w:txbxContent>
                    <w:p w14:paraId="1FB6863B" w14:textId="77777777" w:rsidR="0073613C" w:rsidRDefault="0073613C" w:rsidP="00896D47">
                      <w:r>
                        <w:t>CREATE TABLE `pendentes` (</w:t>
                      </w:r>
                    </w:p>
                    <w:p w14:paraId="38484580" w14:textId="77777777" w:rsidR="0073613C" w:rsidRDefault="0073613C" w:rsidP="00896D47">
                      <w:r>
                        <w:t xml:space="preserve">  `data` </w:t>
                      </w:r>
                      <w:proofErr w:type="spellStart"/>
                      <w:proofErr w:type="gramStart"/>
                      <w:r>
                        <w:t>date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) NOT NULL,</w:t>
                      </w:r>
                    </w:p>
                    <w:p w14:paraId="479EFE97" w14:textId="77777777" w:rsidR="0073613C" w:rsidRDefault="0073613C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NOT NULL</w:t>
                      </w:r>
                    </w:p>
                    <w:p w14:paraId="69F45550" w14:textId="3999BE73" w:rsidR="0073613C" w:rsidRDefault="0073613C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1778" w14:textId="2B3C5F2D" w:rsidR="005911B5" w:rsidRPr="000637ED" w:rsidRDefault="005911B5" w:rsidP="005911B5">
      <w:pPr>
        <w:rPr>
          <w:rFonts w:ascii="Arial" w:hAnsi="Arial" w:cs="Arial"/>
        </w:rPr>
      </w:pPr>
    </w:p>
    <w:p w14:paraId="506C2D49" w14:textId="77777777" w:rsidR="005911B5" w:rsidRPr="000637ED" w:rsidRDefault="005911B5" w:rsidP="005911B5">
      <w:pPr>
        <w:rPr>
          <w:rFonts w:ascii="Arial" w:hAnsi="Arial" w:cs="Arial"/>
        </w:rPr>
      </w:pPr>
    </w:p>
    <w:p w14:paraId="66883E87" w14:textId="72149AD8" w:rsidR="00DF7F75" w:rsidRPr="000637ED" w:rsidRDefault="00D637E7" w:rsidP="00DF7F75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BAE7" wp14:editId="727EAB8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914400"/>
                <wp:effectExtent l="0" t="0" r="381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0DE3B5" w14:textId="77777777" w:rsidR="0073613C" w:rsidRDefault="0073613C" w:rsidP="00D637E7">
                            <w:r>
                              <w:t>CREATE TABLE `feriados` (</w:t>
                            </w:r>
                          </w:p>
                          <w:p w14:paraId="61E57B02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3BACD6EA" w14:textId="77777777" w:rsidR="0073613C" w:rsidRDefault="0073613C" w:rsidP="00D637E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70BDAB04" w14:textId="77777777" w:rsidR="0073613C" w:rsidRDefault="0073613C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72F77C8" w14:textId="3756BAC1" w:rsidR="0073613C" w:rsidRDefault="0073613C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BAE7" id="Text_x0020_Box_x0020_20" o:spid="_x0000_s1029" type="#_x0000_t202" style="position:absolute;left:0;text-align:left;margin-left:0;margin-top:27pt;width:441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" filled="f" strokeweight=".5pt">
                <v:textbox inset="0,0,0,0">
                  <w:txbxContent>
                    <w:p w14:paraId="5A0DE3B5" w14:textId="77777777" w:rsidR="0073613C" w:rsidRDefault="0073613C" w:rsidP="00D637E7">
                      <w:r>
                        <w:t>CREATE TABLE `feriados` (</w:t>
                      </w:r>
                    </w:p>
                    <w:p w14:paraId="61E57B02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3BACD6EA" w14:textId="77777777" w:rsidR="0073613C" w:rsidRDefault="0073613C" w:rsidP="00D637E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70BDAB04" w14:textId="77777777" w:rsidR="0073613C" w:rsidRDefault="0073613C" w:rsidP="00D637E7">
                      <w:r>
                        <w:t xml:space="preserve">  PRIMARY KEY (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>`)</w:t>
                      </w:r>
                    </w:p>
                    <w:p w14:paraId="172F77C8" w14:textId="3756BAC1" w:rsidR="0073613C" w:rsidRDefault="0073613C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FERIADOS</w:t>
      </w:r>
    </w:p>
    <w:p w14:paraId="791FF3C3" w14:textId="0DEDAD0E" w:rsidR="001D3D14" w:rsidRPr="000637ED" w:rsidRDefault="001D3D14" w:rsidP="001D3D14">
      <w:pPr>
        <w:rPr>
          <w:rFonts w:ascii="Arial" w:hAnsi="Arial" w:cs="Arial"/>
        </w:rPr>
      </w:pPr>
    </w:p>
    <w:p w14:paraId="6424423C" w14:textId="03E440A5" w:rsidR="00DF7F75" w:rsidRPr="000637ED" w:rsidRDefault="00D637E7" w:rsidP="00105E2D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C4B9" wp14:editId="03904D8D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11430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2CF2DA" w14:textId="77777777" w:rsidR="0073613C" w:rsidRDefault="0073613C" w:rsidP="00D637E7">
                            <w:r>
                              <w:t>CREATE TABLE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A6D7F12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45B0A257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dat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2450C46A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dat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498BE40F" w14:textId="77777777" w:rsidR="0073613C" w:rsidRDefault="0073613C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2972F71C" w14:textId="16B8ED37" w:rsidR="0073613C" w:rsidRDefault="0073613C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4B9" id="Text_x0020_Box_x0020_21" o:spid="_x0000_s1030" type="#_x0000_t202" style="position:absolute;left:0;text-align:left;margin-left:0;margin-top:28.2pt;width:441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Qx+UCAAAr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" filled="f" strokeweight=".5pt">
                <v:textbox inset="0,0,0,0">
                  <w:txbxContent>
                    <w:p w14:paraId="6F2CF2DA" w14:textId="77777777" w:rsidR="0073613C" w:rsidRDefault="0073613C" w:rsidP="00D637E7">
                      <w:r>
                        <w:t>CREATE TABLE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</w:t>
                      </w:r>
                    </w:p>
                    <w:p w14:paraId="2A6D7F12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45B0A257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dat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2450C46A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dat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498BE40F" w14:textId="77777777" w:rsidR="0073613C" w:rsidRDefault="0073613C" w:rsidP="00D637E7">
                      <w:r>
                        <w:t xml:space="preserve">  PRIMARY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</w:t>
                      </w:r>
                    </w:p>
                    <w:p w14:paraId="2972F71C" w14:textId="16B8ED37" w:rsidR="0073613C" w:rsidRDefault="0073613C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PERÍODOS</w:t>
      </w:r>
    </w:p>
    <w:p w14:paraId="058D41C7" w14:textId="74D3FED6" w:rsidR="00D637E7" w:rsidRPr="000637ED" w:rsidRDefault="00D637E7" w:rsidP="00D637E7">
      <w:pPr>
        <w:rPr>
          <w:rFonts w:ascii="Arial" w:hAnsi="Arial" w:cs="Arial"/>
        </w:rPr>
      </w:pPr>
    </w:p>
    <w:p w14:paraId="6DD88397" w14:textId="1AAE8ABB" w:rsidR="00D637E7" w:rsidRPr="000637ED" w:rsidRDefault="00D637E7" w:rsidP="00D637E7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551BF" wp14:editId="2118414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24003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4491A6" w14:textId="77777777" w:rsidR="0073613C" w:rsidRDefault="0073613C" w:rsidP="00D637E7">
                            <w:r>
                              <w:t>CREATE TABLE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4B946FC3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189064C8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hor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7677176F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hor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51CAE1CD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eg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6F4565A3" w14:textId="77777777" w:rsidR="0073613C" w:rsidRDefault="0073613C" w:rsidP="00D637E7">
                            <w:r>
                              <w:t xml:space="preserve">  `ter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54591B32" w14:textId="77777777" w:rsidR="0073613C" w:rsidRDefault="0073613C" w:rsidP="00D637E7">
                            <w:r>
                              <w:t xml:space="preserve">  `qua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7975261A" w14:textId="77777777" w:rsidR="0073613C" w:rsidRDefault="0073613C" w:rsidP="00D637E7">
                            <w:r>
                              <w:t xml:space="preserve">  `qui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1E43A497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ex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240DF31F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ab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4634C3EE" w14:textId="77777777" w:rsidR="0073613C" w:rsidRDefault="0073613C" w:rsidP="00D637E7">
                            <w:r>
                              <w:t xml:space="preserve">  `dom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714D48DD" w14:textId="77777777" w:rsidR="0073613C" w:rsidRDefault="0073613C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44EC6391" w14:textId="3CF14A76" w:rsidR="0073613C" w:rsidRDefault="0073613C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1BF" id="Text_x0020_Box_x0020_23" o:spid="_x0000_s1031" type="#_x0000_t202" style="position:absolute;left:0;text-align:left;margin-left:0;margin-top:28.2pt;width:441pt;height:18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VkX+UCAAAr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" filled="f" strokeweight=".5pt">
                <v:textbox inset="0,0,0,0">
                  <w:txbxContent>
                    <w:p w14:paraId="724491A6" w14:textId="77777777" w:rsidR="0073613C" w:rsidRDefault="0073613C" w:rsidP="00D637E7">
                      <w:r>
                        <w:t>CREATE TABLE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</w:t>
                      </w:r>
                    </w:p>
                    <w:p w14:paraId="4B946FC3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189064C8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hor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7677176F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hor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51CAE1CD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seg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6F4565A3" w14:textId="77777777" w:rsidR="0073613C" w:rsidRDefault="0073613C" w:rsidP="00D637E7">
                      <w:r>
                        <w:t xml:space="preserve">  `ter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54591B32" w14:textId="77777777" w:rsidR="0073613C" w:rsidRDefault="0073613C" w:rsidP="00D637E7">
                      <w:r>
                        <w:t xml:space="preserve">  `qua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7975261A" w14:textId="77777777" w:rsidR="0073613C" w:rsidRDefault="0073613C" w:rsidP="00D637E7">
                      <w:r>
                        <w:t xml:space="preserve">  `qui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1E43A497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sex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240DF31F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sab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4634C3EE" w14:textId="77777777" w:rsidR="0073613C" w:rsidRDefault="0073613C" w:rsidP="00D637E7">
                      <w:r>
                        <w:t xml:space="preserve">  `dom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714D48DD" w14:textId="77777777" w:rsidR="0073613C" w:rsidRDefault="0073613C" w:rsidP="00D637E7">
                      <w:r>
                        <w:t xml:space="preserve">  PRIMARY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</w:t>
                      </w:r>
                    </w:p>
                    <w:p w14:paraId="44EC6391" w14:textId="3CF14A76" w:rsidR="0073613C" w:rsidRDefault="0073613C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HORÁRIOS</w:t>
      </w:r>
    </w:p>
    <w:p w14:paraId="5F2ACCA5" w14:textId="77777777" w:rsidR="00D637E7" w:rsidRPr="000637ED" w:rsidRDefault="00D637E7" w:rsidP="00D637E7">
      <w:pPr>
        <w:rPr>
          <w:rFonts w:ascii="Arial" w:hAnsi="Arial" w:cs="Arial"/>
        </w:rPr>
      </w:pPr>
    </w:p>
    <w:p w14:paraId="690B9451" w14:textId="4B4C2336" w:rsidR="00D637E7" w:rsidRPr="000637ED" w:rsidRDefault="00D637E7" w:rsidP="00D637E7">
      <w:pPr>
        <w:rPr>
          <w:rFonts w:ascii="Arial" w:hAnsi="Arial" w:cs="Arial"/>
        </w:rPr>
      </w:pPr>
    </w:p>
    <w:p w14:paraId="03A36291" w14:textId="6A7470E5" w:rsidR="00DF7F75" w:rsidRPr="000637ED" w:rsidRDefault="00D637E7" w:rsidP="00D637E7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1EA7C" wp14:editId="52D4A8F3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600700" cy="3086100"/>
                <wp:effectExtent l="0" t="0" r="381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D75BF2" w14:textId="77777777" w:rsidR="0073613C" w:rsidRDefault="0073613C" w:rsidP="00D637E7">
                            <w:r>
                              <w:t>CREATE TABLE `</w:t>
                            </w:r>
                            <w:proofErr w:type="spellStart"/>
                            <w:r>
                              <w:t>operacao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5AEF23AF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operac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2338E970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596020A3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57D0FAD5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,</w:t>
                            </w:r>
                          </w:p>
                          <w:p w14:paraId="0733B39F" w14:textId="77777777" w:rsidR="0073613C" w:rsidRDefault="0073613C" w:rsidP="00D637E7">
                            <w:r>
                              <w:t xml:space="preserve">  `feriado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NOT NULL,</w:t>
                            </w:r>
                          </w:p>
                          <w:p w14:paraId="657E8000" w14:textId="77777777" w:rsidR="0073613C" w:rsidRDefault="0073613C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operaca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1016467" w14:textId="77777777" w:rsidR="0073613C" w:rsidRDefault="0073613C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horari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6D75AC8A" w14:textId="77777777" w:rsidR="0073613C" w:rsidRDefault="0073613C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period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56692444" w14:textId="77777777" w:rsidR="0073613C" w:rsidRDefault="0073613C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AA1218B" w14:textId="77777777" w:rsidR="0073613C" w:rsidRDefault="0073613C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horari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ON DELETE NO ACTION ON UPDATE NO ACTION,</w:t>
                            </w:r>
                          </w:p>
                          <w:p w14:paraId="329086FF" w14:textId="77777777" w:rsidR="0073613C" w:rsidRDefault="0073613C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period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ON DELETE NO ACTION ON UPDATE NO ACTION,</w:t>
                            </w:r>
                          </w:p>
                          <w:p w14:paraId="6D97B2A2" w14:textId="77777777" w:rsidR="0073613C" w:rsidRDefault="0073613C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 REFERENCES `pessoa` (`id`) ON DELETE NO ACTION ON UPDATE NO ACTION</w:t>
                            </w:r>
                          </w:p>
                          <w:p w14:paraId="301A5B0B" w14:textId="6FACF46C" w:rsidR="0073613C" w:rsidRDefault="0073613C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EA7C" id="Text_x0020_Box_x0020_24" o:spid="_x0000_s1032" type="#_x0000_t202" style="position:absolute;left:0;text-align:left;margin-left:0;margin-top:30.2pt;width:441pt;height:24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" filled="f" strokeweight=".5pt">
                <v:textbox inset="0,0,0,0">
                  <w:txbxContent>
                    <w:p w14:paraId="42D75BF2" w14:textId="77777777" w:rsidR="0073613C" w:rsidRDefault="0073613C" w:rsidP="00D637E7">
                      <w:r>
                        <w:t>CREATE TABLE `</w:t>
                      </w:r>
                      <w:proofErr w:type="spellStart"/>
                      <w:r>
                        <w:t>operacao</w:t>
                      </w:r>
                      <w:proofErr w:type="spellEnd"/>
                      <w:r>
                        <w:t>` (</w:t>
                      </w:r>
                    </w:p>
                    <w:p w14:paraId="5AEF23AF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operac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2338E970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596020A3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57D0FAD5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,</w:t>
                      </w:r>
                    </w:p>
                    <w:p w14:paraId="0733B39F" w14:textId="77777777" w:rsidR="0073613C" w:rsidRDefault="0073613C" w:rsidP="00D637E7">
                      <w:r>
                        <w:t xml:space="preserve">  `feriado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NOT NULL,</w:t>
                      </w:r>
                    </w:p>
                    <w:p w14:paraId="657E8000" w14:textId="77777777" w:rsidR="0073613C" w:rsidRDefault="0073613C" w:rsidP="00D637E7">
                      <w:r>
                        <w:t xml:space="preserve">  PRIMARY KEY (`</w:t>
                      </w:r>
                      <w:proofErr w:type="spellStart"/>
                      <w:r>
                        <w:t>idoperacao</w:t>
                      </w:r>
                      <w:proofErr w:type="spellEnd"/>
                      <w:r>
                        <w:t>`),</w:t>
                      </w:r>
                    </w:p>
                    <w:p w14:paraId="41016467" w14:textId="77777777" w:rsidR="0073613C" w:rsidRDefault="0073613C" w:rsidP="00D637E7">
                      <w:r>
                        <w:t xml:space="preserve">  KEY `</w:t>
                      </w:r>
                      <w:proofErr w:type="spellStart"/>
                      <w:r>
                        <w:t>fkhorari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,</w:t>
                      </w:r>
                    </w:p>
                    <w:p w14:paraId="6D75AC8A" w14:textId="77777777" w:rsidR="0073613C" w:rsidRDefault="0073613C" w:rsidP="00D637E7">
                      <w:r>
                        <w:t xml:space="preserve">  KEY `</w:t>
                      </w:r>
                      <w:proofErr w:type="spellStart"/>
                      <w:r>
                        <w:t>fkperiod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,</w:t>
                      </w:r>
                    </w:p>
                    <w:p w14:paraId="56692444" w14:textId="77777777" w:rsidR="0073613C" w:rsidRDefault="0073613C" w:rsidP="00D637E7">
                      <w:r>
                        <w:t xml:space="preserve">  KEY `</w:t>
                      </w:r>
                      <w:proofErr w:type="spellStart"/>
                      <w:r>
                        <w:t>fk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,</w:t>
                      </w:r>
                    </w:p>
                    <w:p w14:paraId="1AA1218B" w14:textId="77777777" w:rsidR="0073613C" w:rsidRDefault="0073613C" w:rsidP="00D637E7">
                      <w:r>
                        <w:t xml:space="preserve">  CONSTRAINT `</w:t>
                      </w:r>
                      <w:proofErr w:type="spellStart"/>
                      <w:r>
                        <w:t>fkhorari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ON DELETE NO ACTION ON UPDATE NO ACTION,</w:t>
                      </w:r>
                    </w:p>
                    <w:p w14:paraId="329086FF" w14:textId="77777777" w:rsidR="0073613C" w:rsidRDefault="0073613C" w:rsidP="00D637E7">
                      <w:r>
                        <w:t xml:space="preserve">  CONSTRAINT `</w:t>
                      </w:r>
                      <w:proofErr w:type="spellStart"/>
                      <w:r>
                        <w:t>fkperiod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ON DELETE NO ACTION ON UPDATE NO ACTION,</w:t>
                      </w:r>
                    </w:p>
                    <w:p w14:paraId="6D97B2A2" w14:textId="77777777" w:rsidR="0073613C" w:rsidRDefault="0073613C" w:rsidP="00D637E7">
                      <w:r>
                        <w:t xml:space="preserve">  CONSTRAINT `</w:t>
                      </w:r>
                      <w:proofErr w:type="spellStart"/>
                      <w:r>
                        <w:t>fk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 REFERENCES `pessoa` (`id`) ON DELETE NO ACTION ON UPDATE NO ACTION</w:t>
                      </w:r>
                    </w:p>
                    <w:p w14:paraId="301A5B0B" w14:textId="6FACF46C" w:rsidR="0073613C" w:rsidRDefault="0073613C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 w:rsidRPr="000637ED">
        <w:rPr>
          <w:rFonts w:ascii="Arial" w:hAnsi="Arial" w:cs="Arial"/>
        </w:rPr>
        <w:t>.</w:t>
      </w:r>
      <w:r w:rsidR="00DF7F75" w:rsidRPr="000637ED">
        <w:rPr>
          <w:rFonts w:ascii="Arial" w:hAnsi="Arial" w:cs="Arial"/>
        </w:rPr>
        <w:tab/>
        <w:t>TABELA OPERAÇÃO</w:t>
      </w:r>
    </w:p>
    <w:p w14:paraId="07F9B7BA" w14:textId="77777777" w:rsidR="00D637E7" w:rsidRPr="000637ED" w:rsidRDefault="00D637E7" w:rsidP="00D637E7">
      <w:pPr>
        <w:rPr>
          <w:rFonts w:ascii="Arial" w:hAnsi="Arial" w:cs="Arial"/>
        </w:rPr>
      </w:pPr>
    </w:p>
    <w:p w14:paraId="77075F4A" w14:textId="77777777" w:rsidR="00D637E7" w:rsidRPr="000637ED" w:rsidRDefault="00D637E7" w:rsidP="00D637E7">
      <w:pPr>
        <w:pStyle w:val="Ttulo1"/>
        <w:numPr>
          <w:ilvl w:val="1"/>
          <w:numId w:val="25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>TABELA LOGS</w:t>
      </w:r>
    </w:p>
    <w:p w14:paraId="70DF997C" w14:textId="77777777" w:rsidR="00D637E7" w:rsidRPr="000637ED" w:rsidRDefault="00D637E7" w:rsidP="00D637E7">
      <w:pPr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5362C" wp14:editId="582BF3F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1714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061151" w14:textId="77777777" w:rsidR="0073613C" w:rsidRDefault="0073613C" w:rsidP="00D637E7">
                            <w:r>
                              <w:t>CREATE TABLE `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ED32000" w14:textId="77777777" w:rsidR="0073613C" w:rsidRDefault="0073613C" w:rsidP="00D637E7">
                            <w:r>
                              <w:t xml:space="preserve">  `id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NOT NULL AUTO_INCREMENT,</w:t>
                            </w:r>
                          </w:p>
                          <w:p w14:paraId="747F7617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1) DEFAULT NULL,</w:t>
                            </w:r>
                          </w:p>
                          <w:p w14:paraId="58E2453E" w14:textId="77777777" w:rsidR="0073613C" w:rsidRDefault="0073613C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cart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proofErr w:type="gramStart"/>
                            <w:r>
                              <w:t>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) DEFAULT NULL,</w:t>
                            </w:r>
                          </w:p>
                          <w:p w14:paraId="7B874325" w14:textId="77777777" w:rsidR="0073613C" w:rsidRDefault="0073613C" w:rsidP="00D637E7">
                            <w:r>
                              <w:t xml:space="preserve">  `mensagem` </w:t>
                            </w:r>
                            <w:proofErr w:type="spellStart"/>
                            <w:r>
                              <w:t>tinytex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F27EAAA" w14:textId="77777777" w:rsidR="0073613C" w:rsidRDefault="0073613C" w:rsidP="00D637E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DEFAULT NULL,</w:t>
                            </w:r>
                          </w:p>
                          <w:p w14:paraId="096237EE" w14:textId="77777777" w:rsidR="0073613C" w:rsidRDefault="0073613C" w:rsidP="00D637E7">
                            <w:pPr>
                              <w:jc w:val="center"/>
                            </w:pPr>
                            <w:r>
                              <w:t>PRIMARY KEY (`id`),</w:t>
                            </w:r>
                          </w:p>
                          <w:p w14:paraId="18085378" w14:textId="77777777" w:rsidR="0073613C" w:rsidRDefault="0073613C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_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276EA4E" w14:textId="77777777" w:rsidR="0073613C" w:rsidRDefault="0073613C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41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362C" id="Text_x0020_Box_x0020_2" o:spid="_x0000_s1033" type="#_x0000_t202" style="position:absolute;margin-left:0;margin-top:14.1pt;width:44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" filled="f" strokeweight=".5pt">
                <v:textbox inset="0,0,0,0">
                  <w:txbxContent>
                    <w:p w14:paraId="27061151" w14:textId="77777777" w:rsidR="0073613C" w:rsidRDefault="0073613C" w:rsidP="00D637E7">
                      <w:r>
                        <w:t>CREATE TABLE `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` (</w:t>
                      </w:r>
                    </w:p>
                    <w:p w14:paraId="2ED32000" w14:textId="77777777" w:rsidR="0073613C" w:rsidRDefault="0073613C" w:rsidP="00D637E7">
                      <w:r>
                        <w:t xml:space="preserve">  `id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NOT NULL AUTO_INCREMENT,</w:t>
                      </w:r>
                    </w:p>
                    <w:p w14:paraId="747F7617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1) DEFAULT NULL,</w:t>
                      </w:r>
                    </w:p>
                    <w:p w14:paraId="58E2453E" w14:textId="77777777" w:rsidR="0073613C" w:rsidRDefault="0073613C" w:rsidP="00D637E7">
                      <w:r>
                        <w:t xml:space="preserve">  `</w:t>
                      </w:r>
                      <w:proofErr w:type="spellStart"/>
                      <w:r>
                        <w:t>id_cart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proofErr w:type="gramStart"/>
                      <w:r>
                        <w:t>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) DEFAULT NULL,</w:t>
                      </w:r>
                    </w:p>
                    <w:p w14:paraId="7B874325" w14:textId="77777777" w:rsidR="0073613C" w:rsidRDefault="0073613C" w:rsidP="00D637E7">
                      <w:r>
                        <w:t xml:space="preserve">  `mensagem` </w:t>
                      </w:r>
                      <w:proofErr w:type="spellStart"/>
                      <w:r>
                        <w:t>tinytext</w:t>
                      </w:r>
                      <w:proofErr w:type="spellEnd"/>
                      <w:r>
                        <w:t>,</w:t>
                      </w:r>
                    </w:p>
                    <w:p w14:paraId="0F27EAAA" w14:textId="77777777" w:rsidR="0073613C" w:rsidRDefault="0073613C" w:rsidP="00D637E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DEFAULT NULL,</w:t>
                      </w:r>
                    </w:p>
                    <w:p w14:paraId="096237EE" w14:textId="77777777" w:rsidR="0073613C" w:rsidRDefault="0073613C" w:rsidP="00D637E7">
                      <w:pPr>
                        <w:jc w:val="center"/>
                      </w:pPr>
                      <w:r>
                        <w:t>PRIMARY KEY (`id`),</w:t>
                      </w:r>
                    </w:p>
                    <w:p w14:paraId="18085378" w14:textId="77777777" w:rsidR="0073613C" w:rsidRDefault="0073613C" w:rsidP="00D637E7">
                      <w:r>
                        <w:t xml:space="preserve">  KEY `</w:t>
                      </w:r>
                      <w:proofErr w:type="spellStart"/>
                      <w:r>
                        <w:t>fk_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</w:t>
                      </w:r>
                    </w:p>
                    <w:p w14:paraId="1276EA4E" w14:textId="77777777" w:rsidR="0073613C" w:rsidRDefault="0073613C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41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010C6" w14:textId="77777777" w:rsidR="00D637E7" w:rsidRPr="000637ED" w:rsidRDefault="00D637E7" w:rsidP="00D637E7">
      <w:pPr>
        <w:rPr>
          <w:rFonts w:ascii="Arial" w:hAnsi="Arial" w:cs="Arial"/>
        </w:rPr>
      </w:pPr>
    </w:p>
    <w:p w14:paraId="7C6056F7" w14:textId="77777777" w:rsidR="00D637E7" w:rsidRPr="000637ED" w:rsidRDefault="00D637E7" w:rsidP="00736294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Após a elaboração das tabelas no banco de dados, é possível iniciar a integração com as telas, conforme sequência </w:t>
      </w:r>
      <w:proofErr w:type="gramStart"/>
      <w:r w:rsidRPr="000637ED">
        <w:rPr>
          <w:rFonts w:ascii="Arial" w:hAnsi="Arial" w:cs="Arial"/>
        </w:rPr>
        <w:t>pré estabelecida</w:t>
      </w:r>
      <w:proofErr w:type="gramEnd"/>
      <w:r w:rsidRPr="000637ED">
        <w:rPr>
          <w:rFonts w:ascii="Arial" w:hAnsi="Arial" w:cs="Arial"/>
        </w:rPr>
        <w:t xml:space="preserve"> entre os processos. Tema que iremos abordar no capítulo 4.</w:t>
      </w:r>
    </w:p>
    <w:p w14:paraId="120A0F9F" w14:textId="77777777" w:rsidR="00D637E7" w:rsidRPr="000637ED" w:rsidRDefault="00D637E7" w:rsidP="00D637E7">
      <w:pPr>
        <w:rPr>
          <w:rFonts w:ascii="Arial" w:hAnsi="Arial" w:cs="Arial"/>
        </w:rPr>
      </w:pPr>
    </w:p>
    <w:p w14:paraId="2A79E466" w14:textId="77777777" w:rsidR="00EE34BE" w:rsidRPr="000637ED" w:rsidRDefault="00EE34BE" w:rsidP="00D637E7">
      <w:pPr>
        <w:rPr>
          <w:rFonts w:ascii="Arial" w:hAnsi="Arial" w:cs="Arial"/>
        </w:rPr>
      </w:pPr>
    </w:p>
    <w:p w14:paraId="213BD960" w14:textId="77777777" w:rsidR="00EE34BE" w:rsidRPr="000637ED" w:rsidRDefault="00EE34BE" w:rsidP="00D637E7">
      <w:pPr>
        <w:rPr>
          <w:rFonts w:ascii="Arial" w:hAnsi="Arial" w:cs="Arial"/>
        </w:rPr>
      </w:pPr>
    </w:p>
    <w:p w14:paraId="100EF3D2" w14:textId="77777777" w:rsidR="00EE34BE" w:rsidRPr="000637ED" w:rsidRDefault="00EE34BE" w:rsidP="00D637E7">
      <w:pPr>
        <w:rPr>
          <w:rFonts w:ascii="Arial" w:hAnsi="Arial" w:cs="Arial"/>
        </w:rPr>
      </w:pPr>
    </w:p>
    <w:p w14:paraId="28AC7EC1" w14:textId="77777777" w:rsidR="00EE34BE" w:rsidRPr="000637ED" w:rsidRDefault="00EE34BE" w:rsidP="00D637E7">
      <w:pPr>
        <w:rPr>
          <w:rFonts w:ascii="Arial" w:hAnsi="Arial" w:cs="Arial"/>
        </w:rPr>
      </w:pPr>
    </w:p>
    <w:p w14:paraId="7C87862E" w14:textId="77777777" w:rsidR="00EE34BE" w:rsidRPr="000637ED" w:rsidRDefault="00EE34BE" w:rsidP="00D637E7">
      <w:pPr>
        <w:rPr>
          <w:rFonts w:ascii="Arial" w:hAnsi="Arial" w:cs="Arial"/>
        </w:rPr>
      </w:pPr>
    </w:p>
    <w:p w14:paraId="76338B45" w14:textId="77777777" w:rsidR="00EE34BE" w:rsidRPr="000637ED" w:rsidRDefault="00EE34BE" w:rsidP="00D637E7">
      <w:pPr>
        <w:rPr>
          <w:rFonts w:ascii="Arial" w:hAnsi="Arial" w:cs="Arial"/>
        </w:rPr>
      </w:pPr>
    </w:p>
    <w:p w14:paraId="3272B9F2" w14:textId="77777777" w:rsidR="00EE34BE" w:rsidRPr="000637ED" w:rsidRDefault="00EE34BE" w:rsidP="00D637E7">
      <w:pPr>
        <w:rPr>
          <w:rFonts w:ascii="Arial" w:hAnsi="Arial" w:cs="Arial"/>
        </w:rPr>
      </w:pPr>
    </w:p>
    <w:p w14:paraId="765457B2" w14:textId="77777777" w:rsidR="00EE34BE" w:rsidRPr="000637ED" w:rsidRDefault="00EE34BE" w:rsidP="00D637E7">
      <w:pPr>
        <w:rPr>
          <w:rFonts w:ascii="Arial" w:hAnsi="Arial" w:cs="Arial"/>
        </w:rPr>
      </w:pPr>
    </w:p>
    <w:p w14:paraId="1CB53F41" w14:textId="77777777" w:rsidR="00EE34BE" w:rsidRPr="000637ED" w:rsidRDefault="00EE34BE" w:rsidP="00D637E7">
      <w:pPr>
        <w:rPr>
          <w:rFonts w:ascii="Arial" w:hAnsi="Arial" w:cs="Arial"/>
        </w:rPr>
      </w:pPr>
    </w:p>
    <w:p w14:paraId="70485031" w14:textId="77777777" w:rsidR="00EE34BE" w:rsidRPr="000637ED" w:rsidRDefault="00EE34BE" w:rsidP="00D637E7">
      <w:pPr>
        <w:rPr>
          <w:rFonts w:ascii="Arial" w:hAnsi="Arial" w:cs="Arial"/>
        </w:rPr>
      </w:pPr>
    </w:p>
    <w:p w14:paraId="21394EC1" w14:textId="77777777" w:rsidR="00EE34BE" w:rsidRPr="000637ED" w:rsidRDefault="00EE34BE" w:rsidP="00D637E7">
      <w:pPr>
        <w:rPr>
          <w:rFonts w:ascii="Arial" w:hAnsi="Arial" w:cs="Arial"/>
        </w:rPr>
      </w:pPr>
    </w:p>
    <w:p w14:paraId="1F774B12" w14:textId="77777777" w:rsidR="00EE34BE" w:rsidRPr="000637ED" w:rsidRDefault="00EE34BE" w:rsidP="00D637E7">
      <w:pPr>
        <w:rPr>
          <w:rFonts w:ascii="Arial" w:hAnsi="Arial" w:cs="Arial"/>
        </w:rPr>
      </w:pPr>
    </w:p>
    <w:p w14:paraId="25DDAF96" w14:textId="02ADB341" w:rsidR="00D135DA" w:rsidRPr="000637ED" w:rsidRDefault="00EE34BE" w:rsidP="00605BE3">
      <w:pPr>
        <w:pStyle w:val="Ttulo1"/>
        <w:numPr>
          <w:ilvl w:val="0"/>
          <w:numId w:val="8"/>
        </w:numPr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>DIAGRAMA DE FLUXO DE DADOS</w:t>
      </w:r>
    </w:p>
    <w:p w14:paraId="75AEA58D" w14:textId="084B2508" w:rsidR="0073613C" w:rsidRPr="000637ED" w:rsidRDefault="002A6A9E" w:rsidP="00736294">
      <w:pPr>
        <w:spacing w:line="360" w:lineRule="auto"/>
        <w:jc w:val="both"/>
        <w:rPr>
          <w:rFonts w:ascii="Arial" w:hAnsi="Arial" w:cs="Arial"/>
        </w:rPr>
      </w:pPr>
      <w:r w:rsidRPr="000637ED">
        <w:rPr>
          <w:rFonts w:ascii="Arial" w:hAnsi="Arial" w:cs="Arial"/>
        </w:rPr>
        <w:tab/>
        <w:t xml:space="preserve">O sistema </w:t>
      </w:r>
      <w:proofErr w:type="spellStart"/>
      <w:r w:rsidRPr="000637ED">
        <w:rPr>
          <w:rFonts w:ascii="Arial" w:hAnsi="Arial" w:cs="Arial"/>
        </w:rPr>
        <w:t>FreePass</w:t>
      </w:r>
      <w:proofErr w:type="spellEnd"/>
      <w:r w:rsidRPr="000637ED">
        <w:rPr>
          <w:rFonts w:ascii="Arial" w:hAnsi="Arial" w:cs="Arial"/>
        </w:rPr>
        <w:t xml:space="preserve"> foi dividido em seis funções, utilizadas para sua operação, entre elas, Login, Cadastrar Período, Cadastrar Horário, Cadastrar Cartão, Cadastrar Cliente e Acesso, as quais podem ser observadas abaixo (FIGURA 13).</w:t>
      </w:r>
    </w:p>
    <w:p w14:paraId="2004BB02" w14:textId="77777777" w:rsidR="004E3C5E" w:rsidRPr="000637ED" w:rsidRDefault="004E3C5E" w:rsidP="0073613C">
      <w:pPr>
        <w:rPr>
          <w:rFonts w:ascii="Arial" w:hAnsi="Arial" w:cs="Arial"/>
        </w:rPr>
      </w:pPr>
    </w:p>
    <w:p w14:paraId="3E87BB92" w14:textId="2AE20367" w:rsidR="00EE34BE" w:rsidRPr="000637ED" w:rsidRDefault="00605BE3" w:rsidP="00605BE3">
      <w:pPr>
        <w:rPr>
          <w:rFonts w:ascii="Arial" w:hAnsi="Arial" w:cs="Arial"/>
        </w:rPr>
      </w:pPr>
      <w:r w:rsidRPr="000637ED">
        <w:rPr>
          <w:rFonts w:ascii="Arial" w:hAnsi="Arial" w:cs="Arial"/>
          <w:noProof/>
          <w:lang w:val="pt-BR" w:eastAsia="pt-BR"/>
        </w:rPr>
        <w:drawing>
          <wp:inline distT="0" distB="0" distL="0" distR="0" wp14:anchorId="3BA9552B" wp14:editId="167C522C">
            <wp:extent cx="5603875" cy="255143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D83" w14:textId="77777777" w:rsidR="002C219E" w:rsidRPr="000637ED" w:rsidRDefault="002C219E" w:rsidP="00605BE3">
      <w:pPr>
        <w:rPr>
          <w:rFonts w:ascii="Arial" w:hAnsi="Arial" w:cs="Arial"/>
        </w:rPr>
      </w:pPr>
    </w:p>
    <w:p w14:paraId="72C1879A" w14:textId="5F31E9C5" w:rsidR="00BE690B" w:rsidRPr="000637ED" w:rsidRDefault="00D701DA" w:rsidP="00BE690B">
      <w:pPr>
        <w:rPr>
          <w:rFonts w:ascii="Arial" w:eastAsia="Arial" w:hAnsi="Arial" w:cs="Arial"/>
          <w:bCs/>
        </w:rPr>
      </w:pPr>
      <w:r w:rsidRPr="000637ED">
        <w:rPr>
          <w:rFonts w:ascii="Arial" w:hAnsi="Arial" w:cs="Arial"/>
        </w:rPr>
        <w:t>FIGURA 13 – DIAGRAMA DE FLUXO DE DADOS</w:t>
      </w:r>
    </w:p>
    <w:p w14:paraId="69C88B03" w14:textId="2324B863" w:rsidR="00BE690B" w:rsidRPr="000637ED" w:rsidRDefault="00BE690B" w:rsidP="005D63C1">
      <w:pPr>
        <w:spacing w:line="360" w:lineRule="auto"/>
        <w:rPr>
          <w:rFonts w:ascii="Arial" w:eastAsia="Arial" w:hAnsi="Arial" w:cs="Arial"/>
          <w:bCs/>
        </w:rPr>
      </w:pPr>
      <w:r w:rsidRPr="000637ED">
        <w:rPr>
          <w:rFonts w:ascii="Arial" w:eastAsia="Arial" w:hAnsi="Arial" w:cs="Arial"/>
          <w:bCs/>
        </w:rPr>
        <w:t>Fonte: Autores (2016).</w:t>
      </w:r>
    </w:p>
    <w:p w14:paraId="1A214A44" w14:textId="77777777" w:rsidR="007C4720" w:rsidRPr="000637ED" w:rsidRDefault="007C4720" w:rsidP="007C4720">
      <w:pPr>
        <w:rPr>
          <w:rFonts w:ascii="Arial" w:hAnsi="Arial" w:cs="Arial"/>
        </w:rPr>
      </w:pPr>
    </w:p>
    <w:p w14:paraId="465AC8A4" w14:textId="76306EAD" w:rsidR="007C4720" w:rsidRPr="000637ED" w:rsidRDefault="007C4720" w:rsidP="00736294">
      <w:pPr>
        <w:spacing w:line="360" w:lineRule="auto"/>
        <w:jc w:val="both"/>
        <w:rPr>
          <w:rFonts w:ascii="Arial" w:eastAsia="Arial" w:hAnsi="Arial" w:cs="Arial"/>
          <w:bCs/>
        </w:rPr>
      </w:pPr>
      <w:r w:rsidRPr="000637ED">
        <w:rPr>
          <w:rFonts w:ascii="Arial" w:hAnsi="Arial" w:cs="Arial"/>
        </w:rPr>
        <w:tab/>
      </w:r>
      <w:r w:rsidRPr="000637ED">
        <w:rPr>
          <w:rFonts w:ascii="Arial" w:eastAsia="Arial" w:hAnsi="Arial" w:cs="Arial"/>
          <w:bCs/>
        </w:rPr>
        <w:t>Visto que as operações do sistema não são complexas o suficiente para se fazer necessária a aplicação de outros ní</w:t>
      </w:r>
      <w:r w:rsidR="009B0605" w:rsidRPr="000637ED">
        <w:rPr>
          <w:rFonts w:ascii="Arial" w:eastAsia="Arial" w:hAnsi="Arial" w:cs="Arial"/>
          <w:bCs/>
        </w:rPr>
        <w:t>veis, apresentamos apenas o diagrama em nível zero, o que é suficiente para representar o sistema e suas operações.</w:t>
      </w:r>
    </w:p>
    <w:sectPr w:rsidR="007C4720" w:rsidRPr="000637ED" w:rsidSect="00A435A4">
      <w:headerReference w:type="default" r:id="rId22"/>
      <w:footerReference w:type="default" r:id="rId23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397BA" w14:textId="77777777" w:rsidR="00E96426" w:rsidRDefault="00E96426">
      <w:r>
        <w:separator/>
      </w:r>
    </w:p>
  </w:endnote>
  <w:endnote w:type="continuationSeparator" w:id="0">
    <w:p w14:paraId="6AEC6A97" w14:textId="77777777" w:rsidR="00E96426" w:rsidRDefault="00E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BF50" w14:textId="77777777" w:rsidR="0073613C" w:rsidRDefault="0073613C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8C0F" w14:textId="77777777" w:rsidR="00E96426" w:rsidRDefault="00E96426">
      <w:r>
        <w:separator/>
      </w:r>
    </w:p>
  </w:footnote>
  <w:footnote w:type="continuationSeparator" w:id="0">
    <w:p w14:paraId="522029DE" w14:textId="77777777" w:rsidR="00E96426" w:rsidRDefault="00E96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12E5" w14:textId="06079B57" w:rsidR="0073613C" w:rsidRDefault="0073613C">
    <w:pPr>
      <w:pStyle w:val="Cabealho"/>
      <w:jc w:val="right"/>
    </w:pPr>
    <w:r>
      <w:rPr>
        <w:rStyle w:val="NmerodaPgina"/>
      </w:rPr>
      <w:fldChar w:fldCharType="begin"/>
    </w:r>
    <w:r>
      <w:rPr>
        <w:rStyle w:val="NmerodaPgina"/>
      </w:rPr>
      <w:instrText xml:space="preserve"> PAGE </w:instrText>
    </w:r>
    <w:r>
      <w:rPr>
        <w:rStyle w:val="NmerodaPgina"/>
      </w:rPr>
      <w:fldChar w:fldCharType="separate"/>
    </w:r>
    <w:r w:rsidR="000637ED">
      <w:rPr>
        <w:rStyle w:val="NmerodaPgina"/>
        <w:noProof/>
      </w:rPr>
      <w:t>4</w:t>
    </w:r>
    <w:r>
      <w:rPr>
        <w:rStyle w:val="NmerodaPgin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60540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E04105"/>
    <w:multiLevelType w:val="hybridMultilevel"/>
    <w:tmpl w:val="E2AC81A0"/>
    <w:numStyleLink w:val="ImportedStyle3"/>
  </w:abstractNum>
  <w:abstractNum w:abstractNumId="4">
    <w:nsid w:val="442801B9"/>
    <w:multiLevelType w:val="hybridMultilevel"/>
    <w:tmpl w:val="47D65320"/>
    <w:numStyleLink w:val="ImportedStyle2"/>
  </w:abstractNum>
  <w:abstractNum w:abstractNumId="5">
    <w:nsid w:val="4A2364CB"/>
    <w:multiLevelType w:val="multilevel"/>
    <w:tmpl w:val="1054E35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96076D"/>
    <w:multiLevelType w:val="multilevel"/>
    <w:tmpl w:val="1E5C1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3D265D"/>
    <w:multiLevelType w:val="multilevel"/>
    <w:tmpl w:val="1054E35A"/>
    <w:numStyleLink w:val="ImportedStyle1"/>
  </w:abstractNum>
  <w:abstractNum w:abstractNumId="9">
    <w:nsid w:val="5E2036AF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>
    <w:nsid w:val="79701404"/>
    <w:multiLevelType w:val="multilevel"/>
    <w:tmpl w:val="F10AC98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A30288"/>
    <w:multiLevelType w:val="hybridMultilevel"/>
    <w:tmpl w:val="728618C2"/>
    <w:numStyleLink w:val="ImportedStyle4"/>
  </w:abstractNum>
  <w:abstractNum w:abstractNumId="13">
    <w:nsid w:val="7D027C37"/>
    <w:multiLevelType w:val="multilevel"/>
    <w:tmpl w:val="19481D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1"/>
    <w:lvlOverride w:ilvl="2">
      <w:startOverride w:val="3"/>
    </w:lvlOverride>
  </w:num>
  <w:num w:numId="3">
    <w:abstractNumId w:val="11"/>
    <w:lvlOverride w:ilvl="2">
      <w:startOverride w:val="11"/>
    </w:lvlOverride>
  </w:num>
  <w:num w:numId="4">
    <w:abstractNumId w:val="11"/>
    <w:lvlOverride w:ilvl="2">
      <w:startOverride w:val="12"/>
    </w:lvlOverride>
  </w:num>
  <w:num w:numId="5">
    <w:abstractNumId w:val="11"/>
    <w:lvlOverride w:ilvl="0">
      <w:startOverride w:val="4"/>
    </w:lvlOverride>
  </w:num>
  <w:num w:numId="6">
    <w:abstractNumId w:val="11"/>
    <w:lvlOverride w:ilvl="0">
      <w:startOverride w:val="5"/>
    </w:lvlOverride>
  </w:num>
  <w:num w:numId="7">
    <w:abstractNumId w:val="5"/>
  </w:num>
  <w:num w:numId="8">
    <w:abstractNumId w:val="8"/>
  </w:num>
  <w:num w:numId="9">
    <w:abstractNumId w:val="8"/>
    <w:lvlOverride w:ilvl="2">
      <w:startOverride w:val="3"/>
    </w:lvlOverride>
  </w:num>
  <w:num w:numId="10">
    <w:abstractNumId w:val="8"/>
    <w:lvlOverride w:ilvl="2">
      <w:startOverride w:val="11"/>
    </w:lvlOverride>
  </w:num>
  <w:num w:numId="11">
    <w:abstractNumId w:val="8"/>
    <w:lvlOverride w:ilvl="2">
      <w:startOverride w:val="12"/>
    </w:lvlOverride>
  </w:num>
  <w:num w:numId="12">
    <w:abstractNumId w:val="8"/>
    <w:lvlOverride w:ilvl="0">
      <w:startOverride w:val="4"/>
    </w:lvlOverride>
  </w:num>
  <w:num w:numId="13">
    <w:abstractNumId w:val="0"/>
  </w:num>
  <w:num w:numId="14">
    <w:abstractNumId w:val="4"/>
  </w:num>
  <w:num w:numId="15">
    <w:abstractNumId w:val="8"/>
    <w:lvlOverride w:ilvl="0">
      <w:startOverride w:val="5"/>
    </w:lvlOverride>
  </w:num>
  <w:num w:numId="16">
    <w:abstractNumId w:val="2"/>
  </w:num>
  <w:num w:numId="17">
    <w:abstractNumId w:val="3"/>
  </w:num>
  <w:num w:numId="18">
    <w:abstractNumId w:val="3"/>
    <w:lvlOverride w:ilvl="0">
      <w:lvl w:ilvl="0" w:tplc="2AC419C6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BA9610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8CFB2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4608EC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E45692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9E49D4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144000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74240C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76246E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12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127F5"/>
    <w:rsid w:val="00015B3F"/>
    <w:rsid w:val="0004223B"/>
    <w:rsid w:val="00044E11"/>
    <w:rsid w:val="000531F0"/>
    <w:rsid w:val="00054D7A"/>
    <w:rsid w:val="000637ED"/>
    <w:rsid w:val="000902B2"/>
    <w:rsid w:val="00100DCB"/>
    <w:rsid w:val="0010573D"/>
    <w:rsid w:val="00105E2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B5982"/>
    <w:rsid w:val="001C3D21"/>
    <w:rsid w:val="001D3D14"/>
    <w:rsid w:val="001E0679"/>
    <w:rsid w:val="001E28AB"/>
    <w:rsid w:val="00203537"/>
    <w:rsid w:val="002A6A9E"/>
    <w:rsid w:val="002C219E"/>
    <w:rsid w:val="002E1F0B"/>
    <w:rsid w:val="002E4F4D"/>
    <w:rsid w:val="002E7436"/>
    <w:rsid w:val="002F0092"/>
    <w:rsid w:val="00305B88"/>
    <w:rsid w:val="003069E3"/>
    <w:rsid w:val="003079AB"/>
    <w:rsid w:val="00307C00"/>
    <w:rsid w:val="00327495"/>
    <w:rsid w:val="00340403"/>
    <w:rsid w:val="003575B6"/>
    <w:rsid w:val="00363AF5"/>
    <w:rsid w:val="00365D93"/>
    <w:rsid w:val="003F14A8"/>
    <w:rsid w:val="00411716"/>
    <w:rsid w:val="00442A9D"/>
    <w:rsid w:val="004C68B1"/>
    <w:rsid w:val="004E3C5E"/>
    <w:rsid w:val="00523EE3"/>
    <w:rsid w:val="005547E1"/>
    <w:rsid w:val="005563D3"/>
    <w:rsid w:val="00572951"/>
    <w:rsid w:val="005911B5"/>
    <w:rsid w:val="005D63C1"/>
    <w:rsid w:val="005E34EF"/>
    <w:rsid w:val="00605BE3"/>
    <w:rsid w:val="00627F7D"/>
    <w:rsid w:val="00646675"/>
    <w:rsid w:val="00681458"/>
    <w:rsid w:val="006847E5"/>
    <w:rsid w:val="00693AE8"/>
    <w:rsid w:val="006E18CF"/>
    <w:rsid w:val="006E2DDA"/>
    <w:rsid w:val="0073613C"/>
    <w:rsid w:val="00736294"/>
    <w:rsid w:val="007561A5"/>
    <w:rsid w:val="00794DFD"/>
    <w:rsid w:val="00795E37"/>
    <w:rsid w:val="007C4720"/>
    <w:rsid w:val="007E2925"/>
    <w:rsid w:val="00835692"/>
    <w:rsid w:val="00855F64"/>
    <w:rsid w:val="00896D47"/>
    <w:rsid w:val="008C4A46"/>
    <w:rsid w:val="00956F5E"/>
    <w:rsid w:val="00972B02"/>
    <w:rsid w:val="009814A9"/>
    <w:rsid w:val="009842E4"/>
    <w:rsid w:val="0099228E"/>
    <w:rsid w:val="00995254"/>
    <w:rsid w:val="009B0605"/>
    <w:rsid w:val="009E48DE"/>
    <w:rsid w:val="009F1DED"/>
    <w:rsid w:val="00A11A74"/>
    <w:rsid w:val="00A31295"/>
    <w:rsid w:val="00A435A4"/>
    <w:rsid w:val="00A50BF2"/>
    <w:rsid w:val="00A63D5F"/>
    <w:rsid w:val="00A943D3"/>
    <w:rsid w:val="00AA4734"/>
    <w:rsid w:val="00AC439E"/>
    <w:rsid w:val="00AE1037"/>
    <w:rsid w:val="00AE63B4"/>
    <w:rsid w:val="00B17555"/>
    <w:rsid w:val="00B22EC0"/>
    <w:rsid w:val="00B515AB"/>
    <w:rsid w:val="00B5375C"/>
    <w:rsid w:val="00B56AD0"/>
    <w:rsid w:val="00B57B16"/>
    <w:rsid w:val="00B66848"/>
    <w:rsid w:val="00B72436"/>
    <w:rsid w:val="00B822D5"/>
    <w:rsid w:val="00B97503"/>
    <w:rsid w:val="00BB5D02"/>
    <w:rsid w:val="00BC586E"/>
    <w:rsid w:val="00BE0A0E"/>
    <w:rsid w:val="00BE690B"/>
    <w:rsid w:val="00C232D1"/>
    <w:rsid w:val="00C35D8D"/>
    <w:rsid w:val="00C80892"/>
    <w:rsid w:val="00C944D0"/>
    <w:rsid w:val="00CA2DBE"/>
    <w:rsid w:val="00CC6B53"/>
    <w:rsid w:val="00CE7B4B"/>
    <w:rsid w:val="00CF568E"/>
    <w:rsid w:val="00D10944"/>
    <w:rsid w:val="00D135DA"/>
    <w:rsid w:val="00D15FA9"/>
    <w:rsid w:val="00D337E5"/>
    <w:rsid w:val="00D57C57"/>
    <w:rsid w:val="00D629C5"/>
    <w:rsid w:val="00D637E7"/>
    <w:rsid w:val="00D701DA"/>
    <w:rsid w:val="00D76F37"/>
    <w:rsid w:val="00DB7EAB"/>
    <w:rsid w:val="00DC5A04"/>
    <w:rsid w:val="00DF7F75"/>
    <w:rsid w:val="00E12F3A"/>
    <w:rsid w:val="00E1375C"/>
    <w:rsid w:val="00E414CB"/>
    <w:rsid w:val="00E4297B"/>
    <w:rsid w:val="00E46A49"/>
    <w:rsid w:val="00E5329C"/>
    <w:rsid w:val="00E54424"/>
    <w:rsid w:val="00E66DA7"/>
    <w:rsid w:val="00E96426"/>
    <w:rsid w:val="00EE29CA"/>
    <w:rsid w:val="00EE34BE"/>
    <w:rsid w:val="00EF646A"/>
    <w:rsid w:val="00F42E96"/>
    <w:rsid w:val="00F56E2F"/>
    <w:rsid w:val="00F61D09"/>
    <w:rsid w:val="00F62E8B"/>
    <w:rsid w:val="00F81A58"/>
    <w:rsid w:val="00F81C2A"/>
    <w:rsid w:val="00FE2DA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44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Ttulo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argrafodaLista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ecuodecorpodetexto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ndicedeilustra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Sumrio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Corpodetexto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Corpodetexto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tulo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NmerodaPgina">
    <w:name w:val="page number"/>
    <w:basedOn w:val="Fontepargpadro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AF75E-C554-884B-8102-FE1065D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1514</Words>
  <Characters>8181</Characters>
  <Application>Microsoft Macintosh Word</Application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139</cp:revision>
  <dcterms:created xsi:type="dcterms:W3CDTF">2016-04-18T02:44:00Z</dcterms:created>
  <dcterms:modified xsi:type="dcterms:W3CDTF">2016-05-14T03:51:00Z</dcterms:modified>
</cp:coreProperties>
</file>